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B9F" w:rsidRDefault="00F50FE9" w:rsidP="006B1B9F">
      <w:pPr>
        <w:pStyle w:val="1d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явку на участие желательно направить до 17 июля 2020 года</w:t>
      </w:r>
    </w:p>
    <w:p w:rsidR="006B1B9F" w:rsidRPr="00F50FE9" w:rsidRDefault="006B1B9F" w:rsidP="006B1B9F">
      <w:pPr>
        <w:pStyle w:val="1f"/>
        <w:spacing w:before="0" w:after="0"/>
        <w:rPr>
          <w:rFonts w:ascii="Times New Roman" w:hAnsi="Times New Roman"/>
          <w:noProof/>
          <w:sz w:val="32"/>
          <w:szCs w:val="48"/>
        </w:rPr>
      </w:pPr>
    </w:p>
    <w:p w:rsidR="006B1B9F" w:rsidRPr="00AC44A5" w:rsidRDefault="006B1B9F" w:rsidP="006B1B9F">
      <w:pPr>
        <w:pStyle w:val="1f"/>
        <w:spacing w:before="0" w:after="0"/>
        <w:rPr>
          <w:rFonts w:ascii="Times New Roman" w:hAnsi="Times New Roman"/>
          <w:noProof/>
          <w:sz w:val="32"/>
          <w:szCs w:val="48"/>
        </w:rPr>
      </w:pPr>
      <w:r w:rsidRPr="00774F37">
        <w:rPr>
          <w:rFonts w:ascii="Times New Roman" w:hAnsi="Times New Roman"/>
          <w:noProof/>
          <w:sz w:val="32"/>
          <w:szCs w:val="48"/>
        </w:rPr>
        <w:t>Регистрационный бланк участника</w:t>
      </w:r>
    </w:p>
    <w:p w:rsidR="006B1B9F" w:rsidRDefault="006B1B9F" w:rsidP="006B1B9F">
      <w:pPr>
        <w:pStyle w:val="1d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horzAnchor="margin" w:tblpXSpec="center" w:tblpY="46"/>
        <w:tblW w:w="10173" w:type="dxa"/>
        <w:tblLayout w:type="fixed"/>
        <w:tblLook w:val="0000"/>
      </w:tblPr>
      <w:tblGrid>
        <w:gridCol w:w="4077"/>
        <w:gridCol w:w="6096"/>
      </w:tblGrid>
      <w:tr w:rsidR="006B1B9F" w:rsidRPr="00CA5776" w:rsidTr="00CC0AF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B9F" w:rsidRDefault="006B1B9F" w:rsidP="00CC0AFC">
            <w:pPr>
              <w:pStyle w:val="1d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</w:t>
            </w:r>
            <w:r w:rsidRPr="00933ED6">
              <w:rPr>
                <w:rFonts w:ascii="Times New Roman" w:hAnsi="Times New Roman"/>
                <w:b/>
                <w:sz w:val="24"/>
              </w:rPr>
              <w:t>егистрационный</w:t>
            </w:r>
            <w:proofErr w:type="spellEnd"/>
            <w:r w:rsidRPr="00933E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33ED6">
              <w:rPr>
                <w:rFonts w:ascii="Times New Roman" w:hAnsi="Times New Roman"/>
                <w:b/>
                <w:sz w:val="24"/>
              </w:rPr>
              <w:t>взнос</w:t>
            </w:r>
            <w:proofErr w:type="spellEnd"/>
          </w:p>
          <w:p w:rsidR="006B1B9F" w:rsidRPr="00CA5776" w:rsidRDefault="006B1B9F" w:rsidP="00CC0AFC">
            <w:pPr>
              <w:pStyle w:val="1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чреждени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9F" w:rsidRPr="006B1B9F" w:rsidRDefault="006B1B9F" w:rsidP="00CC0AFC">
            <w:pPr>
              <w:pStyle w:val="1d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6B1B9F">
              <w:rPr>
                <w:rFonts w:ascii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</w:rPr>
              <w:t> </w:t>
            </w:r>
            <w:r w:rsidR="00AB6129">
              <w:rPr>
                <w:rFonts w:ascii="Times New Roman" w:hAnsi="Times New Roman"/>
                <w:sz w:val="24"/>
                <w:lang w:val="ru-RU"/>
              </w:rPr>
              <w:t xml:space="preserve">500 рублей </w:t>
            </w:r>
          </w:p>
          <w:p w:rsidR="006B1B9F" w:rsidRPr="006B1B9F" w:rsidRDefault="006B1B9F" w:rsidP="006B1B9F">
            <w:pPr>
              <w:pStyle w:val="1d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6B1B9F" w:rsidRDefault="006B1B9F" w:rsidP="006B1B9F">
      <w:pPr>
        <w:pStyle w:val="1d"/>
        <w:rPr>
          <w:rFonts w:ascii="Times New Roman" w:hAnsi="Times New Roman"/>
          <w:b/>
          <w:lang w:val="ru-RU"/>
        </w:rPr>
      </w:pPr>
    </w:p>
    <w:p w:rsidR="006B1B9F" w:rsidRDefault="006B1B9F" w:rsidP="006B1B9F">
      <w:pPr>
        <w:pStyle w:val="1d"/>
        <w:rPr>
          <w:rFonts w:ascii="Times New Roman" w:hAnsi="Times New Roman"/>
          <w:b/>
          <w:lang w:val="ru-RU"/>
        </w:rPr>
      </w:pPr>
    </w:p>
    <w:p w:rsidR="006B1B9F" w:rsidRPr="00416183" w:rsidRDefault="006B1B9F" w:rsidP="006B1B9F">
      <w:pPr>
        <w:pStyle w:val="1d"/>
        <w:rPr>
          <w:rFonts w:ascii="Times New Roman" w:hAnsi="Times New Roman"/>
          <w:b/>
        </w:rPr>
      </w:pPr>
      <w:r w:rsidRPr="00416183">
        <w:rPr>
          <w:rFonts w:ascii="Times New Roman" w:hAnsi="Times New Roman"/>
          <w:b/>
        </w:rPr>
        <w:t xml:space="preserve">В </w:t>
      </w:r>
      <w:proofErr w:type="spellStart"/>
      <w:r w:rsidRPr="00416183">
        <w:rPr>
          <w:rFonts w:ascii="Times New Roman" w:hAnsi="Times New Roman"/>
          <w:b/>
        </w:rPr>
        <w:t>стоимость</w:t>
      </w:r>
      <w:proofErr w:type="spellEnd"/>
      <w:r w:rsidRPr="00416183">
        <w:rPr>
          <w:rFonts w:ascii="Times New Roman" w:hAnsi="Times New Roman"/>
          <w:b/>
        </w:rPr>
        <w:t xml:space="preserve"> </w:t>
      </w:r>
      <w:proofErr w:type="spellStart"/>
      <w:r w:rsidRPr="00416183">
        <w:rPr>
          <w:rFonts w:ascii="Times New Roman" w:hAnsi="Times New Roman"/>
          <w:b/>
        </w:rPr>
        <w:t>участия</w:t>
      </w:r>
      <w:proofErr w:type="spellEnd"/>
      <w:r w:rsidRPr="00416183">
        <w:rPr>
          <w:rFonts w:ascii="Times New Roman" w:hAnsi="Times New Roman"/>
          <w:b/>
        </w:rPr>
        <w:t xml:space="preserve"> </w:t>
      </w:r>
      <w:proofErr w:type="spellStart"/>
      <w:r w:rsidRPr="00416183">
        <w:rPr>
          <w:rFonts w:ascii="Times New Roman" w:hAnsi="Times New Roman"/>
          <w:b/>
        </w:rPr>
        <w:t>включено</w:t>
      </w:r>
      <w:proofErr w:type="spellEnd"/>
      <w:r w:rsidRPr="00416183">
        <w:rPr>
          <w:rFonts w:ascii="Times New Roman" w:hAnsi="Times New Roman"/>
          <w:b/>
        </w:rPr>
        <w:t>:</w:t>
      </w:r>
    </w:p>
    <w:p w:rsidR="006B1B9F" w:rsidRPr="006B1B9F" w:rsidRDefault="006B1B9F" w:rsidP="006B1B9F">
      <w:pPr>
        <w:pStyle w:val="-1"/>
        <w:numPr>
          <w:ilvl w:val="0"/>
          <w:numId w:val="36"/>
        </w:numPr>
        <w:rPr>
          <w:rFonts w:ascii="Times New Roman" w:hAnsi="Times New Roman"/>
          <w:lang w:val="ru-RU"/>
        </w:rPr>
      </w:pPr>
      <w:proofErr w:type="spellStart"/>
      <w:r w:rsidRPr="006B1B9F">
        <w:rPr>
          <w:rFonts w:ascii="Times New Roman" w:hAnsi="Times New Roman"/>
          <w:lang w:val="ru-RU"/>
        </w:rPr>
        <w:t>Онлайн-доступ</w:t>
      </w:r>
      <w:proofErr w:type="spellEnd"/>
      <w:r w:rsidRPr="006B1B9F">
        <w:rPr>
          <w:rFonts w:ascii="Times New Roman" w:hAnsi="Times New Roman"/>
          <w:lang w:val="ru-RU"/>
        </w:rPr>
        <w:t xml:space="preserve"> к практической видеоконференции.</w:t>
      </w:r>
    </w:p>
    <w:p w:rsidR="006B1B9F" w:rsidRPr="006B1B9F" w:rsidRDefault="006B1B9F" w:rsidP="006B1B9F">
      <w:pPr>
        <w:pStyle w:val="-1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6B1B9F">
        <w:rPr>
          <w:rFonts w:ascii="Times New Roman" w:hAnsi="Times New Roman"/>
          <w:lang w:val="ru-RU"/>
        </w:rPr>
        <w:t xml:space="preserve">Предоставление </w:t>
      </w:r>
      <w:proofErr w:type="spellStart"/>
      <w:proofErr w:type="gramStart"/>
      <w:r w:rsidRPr="006B1B9F">
        <w:rPr>
          <w:rFonts w:ascii="Times New Roman" w:hAnsi="Times New Roman"/>
          <w:lang w:val="ru-RU"/>
        </w:rPr>
        <w:t>пост-материалов</w:t>
      </w:r>
      <w:proofErr w:type="spellEnd"/>
      <w:proofErr w:type="gramEnd"/>
      <w:r w:rsidRPr="006B1B9F">
        <w:rPr>
          <w:rFonts w:ascii="Times New Roman" w:hAnsi="Times New Roman"/>
          <w:lang w:val="ru-RU"/>
        </w:rPr>
        <w:t xml:space="preserve"> видеоконференции (видеозапись, презентации).</w:t>
      </w:r>
    </w:p>
    <w:p w:rsidR="006B1B9F" w:rsidRPr="006B1B9F" w:rsidRDefault="006B1B9F" w:rsidP="006B1B9F">
      <w:pPr>
        <w:pStyle w:val="-1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6B1B9F">
        <w:rPr>
          <w:rFonts w:ascii="Times New Roman" w:hAnsi="Times New Roman"/>
          <w:lang w:val="ru-RU"/>
        </w:rPr>
        <w:t>Предоставление 3-х именных сертификатов участника (на учреждение).</w:t>
      </w:r>
    </w:p>
    <w:p w:rsidR="006B1B9F" w:rsidRPr="006B1B9F" w:rsidRDefault="006B1B9F" w:rsidP="006B1B9F">
      <w:pPr>
        <w:pStyle w:val="-1"/>
        <w:numPr>
          <w:ilvl w:val="0"/>
          <w:numId w:val="0"/>
        </w:numPr>
        <w:ind w:left="360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9"/>
        <w:gridCol w:w="5866"/>
      </w:tblGrid>
      <w:tr w:rsidR="006B1B9F" w:rsidRPr="00416183" w:rsidTr="00CC0AFC">
        <w:trPr>
          <w:trHeight w:val="330"/>
        </w:trPr>
        <w:tc>
          <w:tcPr>
            <w:tcW w:w="3989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16183">
              <w:rPr>
                <w:rFonts w:ascii="Times New Roman" w:hAnsi="Times New Roman"/>
              </w:rPr>
              <w:t>Организация-участник</w:t>
            </w:r>
            <w:proofErr w:type="spellEnd"/>
          </w:p>
        </w:tc>
        <w:tc>
          <w:tcPr>
            <w:tcW w:w="5866" w:type="dxa"/>
          </w:tcPr>
          <w:p w:rsidR="006B1B9F" w:rsidRPr="00416183" w:rsidRDefault="006B1B9F" w:rsidP="00CC0AF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B9F" w:rsidRPr="00416183" w:rsidTr="00CC0AFC">
        <w:trPr>
          <w:trHeight w:val="470"/>
        </w:trPr>
        <w:tc>
          <w:tcPr>
            <w:tcW w:w="3989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 w:rsidRPr="006B1B9F">
              <w:rPr>
                <w:rFonts w:ascii="Times New Roman" w:hAnsi="Times New Roman"/>
                <w:lang w:val="ru-RU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5866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1B9F" w:rsidRPr="00416183" w:rsidTr="00CC0AFC">
        <w:trPr>
          <w:trHeight w:val="416"/>
        </w:trPr>
        <w:tc>
          <w:tcPr>
            <w:tcW w:w="3989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 w:rsidRPr="006B1B9F">
              <w:rPr>
                <w:rFonts w:ascii="Times New Roman" w:hAnsi="Times New Roman"/>
                <w:lang w:val="ru-RU"/>
              </w:rPr>
              <w:t>Ф.И.О. и должность руководителя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spacing w:after="240"/>
              <w:rPr>
                <w:rFonts w:ascii="Times New Roman" w:hAnsi="Times New Roman"/>
                <w:color w:val="494D50"/>
                <w:sz w:val="14"/>
                <w:szCs w:val="14"/>
              </w:rPr>
            </w:pPr>
          </w:p>
          <w:p w:rsidR="006B1B9F" w:rsidRPr="00416183" w:rsidRDefault="006B1B9F" w:rsidP="00CC0A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B9F" w:rsidRPr="00416183" w:rsidTr="00CC0AFC">
        <w:trPr>
          <w:trHeight w:val="571"/>
        </w:trPr>
        <w:tc>
          <w:tcPr>
            <w:tcW w:w="3989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О и должность участников</w:t>
            </w:r>
            <w:r w:rsidRPr="006B1B9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КС</w:t>
            </w:r>
          </w:p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3-х </w:t>
            </w:r>
            <w:proofErr w:type="spellStart"/>
            <w:r>
              <w:rPr>
                <w:rFonts w:ascii="Times New Roman" w:hAnsi="Times New Roman"/>
              </w:rPr>
              <w:t>специалист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183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183"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18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</w:tr>
      <w:tr w:rsidR="006B1B9F" w:rsidRPr="00416183" w:rsidTr="00CC0AFC">
        <w:trPr>
          <w:trHeight w:val="189"/>
        </w:trPr>
        <w:tc>
          <w:tcPr>
            <w:tcW w:w="3989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16183">
              <w:rPr>
                <w:rFonts w:ascii="Times New Roman" w:hAnsi="Times New Roman"/>
              </w:rPr>
              <w:t>Юридический</w:t>
            </w:r>
            <w:proofErr w:type="spellEnd"/>
            <w:r w:rsidRPr="00416183">
              <w:rPr>
                <w:rFonts w:ascii="Times New Roman" w:hAnsi="Times New Roman"/>
              </w:rPr>
              <w:t xml:space="preserve"> </w:t>
            </w:r>
            <w:proofErr w:type="spellStart"/>
            <w:r w:rsidRPr="00416183">
              <w:rPr>
                <w:rFonts w:ascii="Times New Roman" w:hAnsi="Times New Roman"/>
              </w:rPr>
              <w:t>адрес</w:t>
            </w:r>
            <w:proofErr w:type="spellEnd"/>
          </w:p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16183">
              <w:rPr>
                <w:rFonts w:ascii="Times New Roman" w:hAnsi="Times New Roman"/>
              </w:rPr>
              <w:t>организации-участника</w:t>
            </w:r>
            <w:proofErr w:type="spellEnd"/>
            <w:r w:rsidRPr="004161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B9F" w:rsidRPr="00416183" w:rsidTr="00CC0AFC">
        <w:trPr>
          <w:trHeight w:val="487"/>
        </w:trPr>
        <w:tc>
          <w:tcPr>
            <w:tcW w:w="3989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16183">
              <w:rPr>
                <w:rFonts w:ascii="Times New Roman" w:hAnsi="Times New Roman"/>
              </w:rPr>
              <w:t>Фактический</w:t>
            </w:r>
            <w:proofErr w:type="spellEnd"/>
            <w:r w:rsidRPr="00416183">
              <w:rPr>
                <w:rFonts w:ascii="Times New Roman" w:hAnsi="Times New Roman"/>
              </w:rPr>
              <w:t xml:space="preserve"> </w:t>
            </w:r>
            <w:proofErr w:type="spellStart"/>
            <w:r w:rsidRPr="00416183">
              <w:rPr>
                <w:rFonts w:ascii="Times New Roman" w:hAnsi="Times New Roman"/>
              </w:rPr>
              <w:t>адрес</w:t>
            </w:r>
            <w:proofErr w:type="spellEnd"/>
          </w:p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16183">
              <w:rPr>
                <w:rFonts w:ascii="Times New Roman" w:hAnsi="Times New Roman"/>
              </w:rPr>
              <w:t>организации-участника</w:t>
            </w:r>
            <w:proofErr w:type="spellEnd"/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B9F" w:rsidRPr="00416183" w:rsidTr="00CC0AFC">
        <w:trPr>
          <w:trHeight w:val="383"/>
        </w:trPr>
        <w:tc>
          <w:tcPr>
            <w:tcW w:w="3989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</w:t>
            </w:r>
            <w:r w:rsidRPr="006B1B9F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  <w:lang w:val="ru-RU"/>
              </w:rPr>
              <w:t xml:space="preserve"> для отправки ссылки на подкл</w:t>
            </w:r>
            <w:r>
              <w:rPr>
                <w:rFonts w:ascii="Times New Roman" w:hAnsi="Times New Roman"/>
                <w:lang w:val="ru-RU"/>
              </w:rPr>
              <w:t>ю</w:t>
            </w:r>
            <w:r>
              <w:rPr>
                <w:rFonts w:ascii="Times New Roman" w:hAnsi="Times New Roman"/>
                <w:lang w:val="ru-RU"/>
              </w:rPr>
              <w:t>чение к ВКС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B9F" w:rsidRPr="00416183" w:rsidTr="00CC0AFC">
        <w:trPr>
          <w:trHeight w:val="487"/>
        </w:trPr>
        <w:tc>
          <w:tcPr>
            <w:tcW w:w="3989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 w:rsidRPr="006B1B9F">
              <w:rPr>
                <w:rFonts w:ascii="Times New Roman" w:hAnsi="Times New Roman"/>
                <w:lang w:val="ru-RU"/>
              </w:rPr>
              <w:t>ФИО контактного лица</w:t>
            </w:r>
          </w:p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 w:rsidRPr="006B1B9F">
              <w:rPr>
                <w:rFonts w:ascii="Times New Roman" w:hAnsi="Times New Roman"/>
                <w:lang w:val="ru-RU"/>
              </w:rPr>
              <w:t xml:space="preserve">Телефон, факс, </w:t>
            </w:r>
            <w:r w:rsidRPr="00416183">
              <w:rPr>
                <w:rFonts w:ascii="Times New Roman" w:hAnsi="Times New Roman"/>
              </w:rPr>
              <w:t>e</w:t>
            </w:r>
            <w:r w:rsidRPr="006B1B9F">
              <w:rPr>
                <w:rFonts w:ascii="Times New Roman" w:hAnsi="Times New Roman"/>
                <w:lang w:val="ru-RU"/>
              </w:rPr>
              <w:t>-</w:t>
            </w:r>
            <w:r w:rsidRPr="00416183">
              <w:rPr>
                <w:rFonts w:ascii="Times New Roman" w:hAnsi="Times New Roman"/>
              </w:rPr>
              <w:t>mail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1B9F" w:rsidRPr="00416183" w:rsidTr="00CC0AFC">
        <w:trPr>
          <w:trHeight w:val="384"/>
        </w:trPr>
        <w:tc>
          <w:tcPr>
            <w:tcW w:w="3989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r w:rsidRPr="00416183">
              <w:rPr>
                <w:rFonts w:ascii="Times New Roman" w:hAnsi="Times New Roman"/>
              </w:rPr>
              <w:t>ИНН и КПП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B9F" w:rsidRPr="00416183" w:rsidTr="00CC0AFC">
        <w:trPr>
          <w:trHeight w:val="487"/>
        </w:trPr>
        <w:tc>
          <w:tcPr>
            <w:tcW w:w="3989" w:type="dxa"/>
          </w:tcPr>
          <w:p w:rsidR="006B1B9F" w:rsidRPr="006B1B9F" w:rsidRDefault="006B1B9F" w:rsidP="00CC0AFC">
            <w:pPr>
              <w:pStyle w:val="1d"/>
              <w:spacing w:line="240" w:lineRule="auto"/>
              <w:rPr>
                <w:rFonts w:ascii="Times New Roman" w:hAnsi="Times New Roman"/>
                <w:lang w:val="ru-RU"/>
              </w:rPr>
            </w:pPr>
            <w:r w:rsidRPr="006B1B9F">
              <w:rPr>
                <w:rFonts w:ascii="Times New Roman" w:hAnsi="Times New Roman"/>
                <w:lang w:val="ru-RU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B9F" w:rsidRPr="00416183" w:rsidTr="00CC0AFC">
        <w:trPr>
          <w:trHeight w:val="328"/>
        </w:trPr>
        <w:tc>
          <w:tcPr>
            <w:tcW w:w="3989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r w:rsidRPr="00416183">
              <w:rPr>
                <w:rFonts w:ascii="Times New Roman" w:hAnsi="Times New Roman"/>
              </w:rPr>
              <w:t xml:space="preserve">ОКПО </w:t>
            </w:r>
            <w:proofErr w:type="spellStart"/>
            <w:r w:rsidRPr="00416183">
              <w:rPr>
                <w:rFonts w:ascii="Times New Roman" w:hAnsi="Times New Roman"/>
              </w:rPr>
              <w:t>или</w:t>
            </w:r>
            <w:proofErr w:type="spellEnd"/>
            <w:r w:rsidRPr="00416183">
              <w:rPr>
                <w:rFonts w:ascii="Times New Roman" w:hAnsi="Times New Roman"/>
              </w:rPr>
              <w:t xml:space="preserve"> ОГРН</w:t>
            </w:r>
          </w:p>
        </w:tc>
        <w:tc>
          <w:tcPr>
            <w:tcW w:w="5866" w:type="dxa"/>
          </w:tcPr>
          <w:p w:rsidR="006B1B9F" w:rsidRPr="00416183" w:rsidRDefault="006B1B9F" w:rsidP="00CC0AFC">
            <w:pPr>
              <w:rPr>
                <w:rFonts w:ascii="Times New Roman" w:hAnsi="Times New Roman"/>
              </w:rPr>
            </w:pPr>
          </w:p>
        </w:tc>
      </w:tr>
      <w:tr w:rsidR="006B1B9F" w:rsidRPr="00416183" w:rsidTr="00CC0AFC">
        <w:trPr>
          <w:trHeight w:val="227"/>
        </w:trPr>
        <w:tc>
          <w:tcPr>
            <w:tcW w:w="3989" w:type="dxa"/>
          </w:tcPr>
          <w:p w:rsidR="006B1B9F" w:rsidRPr="00416183" w:rsidRDefault="006B1B9F" w:rsidP="00CC0AFC">
            <w:pPr>
              <w:pStyle w:val="1d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16183">
              <w:rPr>
                <w:rFonts w:ascii="Times New Roman" w:hAnsi="Times New Roman"/>
              </w:rPr>
              <w:t>Сроки</w:t>
            </w:r>
            <w:proofErr w:type="spellEnd"/>
            <w:r w:rsidRPr="00416183">
              <w:rPr>
                <w:rFonts w:ascii="Times New Roman" w:hAnsi="Times New Roman"/>
              </w:rPr>
              <w:t xml:space="preserve"> </w:t>
            </w:r>
            <w:proofErr w:type="spellStart"/>
            <w:r w:rsidRPr="00416183">
              <w:rPr>
                <w:rFonts w:ascii="Times New Roman" w:hAnsi="Times New Roman"/>
              </w:rPr>
              <w:t>оплаты</w:t>
            </w:r>
            <w:proofErr w:type="spellEnd"/>
          </w:p>
        </w:tc>
        <w:tc>
          <w:tcPr>
            <w:tcW w:w="5866" w:type="dxa"/>
          </w:tcPr>
          <w:p w:rsidR="006B1B9F" w:rsidRPr="006B1B9F" w:rsidRDefault="006B1B9F" w:rsidP="00CC0AFC">
            <w:pPr>
              <w:pStyle w:val="1d"/>
              <w:tabs>
                <w:tab w:val="left" w:pos="1485"/>
                <w:tab w:val="center" w:pos="282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1B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чение 3-х банковских дней</w:t>
            </w:r>
          </w:p>
        </w:tc>
      </w:tr>
    </w:tbl>
    <w:p w:rsidR="006B1B9F" w:rsidRPr="006B1B9F" w:rsidRDefault="006B1B9F" w:rsidP="006B1B9F">
      <w:pPr>
        <w:pStyle w:val="1d"/>
        <w:rPr>
          <w:rFonts w:ascii="Times New Roman" w:hAnsi="Times New Roman"/>
          <w:sz w:val="16"/>
          <w:lang w:val="ru-RU"/>
        </w:rPr>
      </w:pPr>
    </w:p>
    <w:p w:rsidR="006B1B9F" w:rsidRDefault="006B1B9F" w:rsidP="006B1B9F">
      <w:pPr>
        <w:pStyle w:val="1d"/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6007E5">
        <w:rPr>
          <w:rFonts w:ascii="Times New Roman" w:hAnsi="Times New Roman"/>
          <w:b/>
          <w:i/>
          <w:iCs/>
          <w:sz w:val="24"/>
          <w:szCs w:val="24"/>
          <w:lang w:val="ru-RU"/>
        </w:rPr>
        <w:t>Для участия в мероприятии Вам необходимо направить заполненный регистрационный бланк участника.</w:t>
      </w:r>
    </w:p>
    <w:p w:rsidR="006B1B9F" w:rsidRDefault="006B1B9F" w:rsidP="006B1B9F">
      <w:pPr>
        <w:pStyle w:val="Standard"/>
        <w:rPr>
          <w:rFonts w:cs="Times New Roman"/>
          <w:b/>
          <w:lang w:val="ru-RU"/>
        </w:rPr>
      </w:pPr>
      <w:r w:rsidRPr="00416183">
        <w:rPr>
          <w:rFonts w:cs="Times New Roman"/>
          <w:b/>
          <w:lang w:val="ru-RU"/>
        </w:rPr>
        <w:t>Руководитель проекта</w:t>
      </w:r>
      <w:r>
        <w:rPr>
          <w:rFonts w:cs="Times New Roman"/>
          <w:b/>
          <w:lang w:val="ru-RU"/>
        </w:rPr>
        <w:t>:</w:t>
      </w:r>
    </w:p>
    <w:p w:rsidR="006B1B9F" w:rsidRPr="00416183" w:rsidRDefault="005A4A9F" w:rsidP="006B1B9F">
      <w:pPr>
        <w:pStyle w:val="Standard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Филатова Надежда Витальевна</w:t>
      </w:r>
      <w:r w:rsidR="006B1B9F" w:rsidRPr="00416183">
        <w:rPr>
          <w:rFonts w:cs="Times New Roman"/>
          <w:b/>
          <w:lang w:val="ru-RU"/>
        </w:rPr>
        <w:t>.</w:t>
      </w:r>
    </w:p>
    <w:p w:rsidR="006B1B9F" w:rsidRPr="005A4A9F" w:rsidRDefault="006B1B9F" w:rsidP="006B1B9F">
      <w:pPr>
        <w:pStyle w:val="Standard"/>
        <w:rPr>
          <w:b/>
          <w:lang w:val="ru-RU"/>
        </w:rPr>
      </w:pPr>
      <w:r w:rsidRPr="005A4A9F">
        <w:rPr>
          <w:b/>
          <w:lang w:val="ru-RU"/>
        </w:rPr>
        <w:t>8 (499) 372-10-39 (</w:t>
      </w:r>
      <w:proofErr w:type="spellStart"/>
      <w:r>
        <w:rPr>
          <w:b/>
        </w:rPr>
        <w:t>доб</w:t>
      </w:r>
      <w:proofErr w:type="spellEnd"/>
      <w:r w:rsidRPr="005A4A9F">
        <w:rPr>
          <w:b/>
          <w:lang w:val="ru-RU"/>
        </w:rPr>
        <w:t>.</w:t>
      </w:r>
      <w:r w:rsidR="005A4A9F">
        <w:rPr>
          <w:b/>
          <w:lang w:val="ru-RU"/>
        </w:rPr>
        <w:t>901</w:t>
      </w:r>
      <w:r w:rsidRPr="005A4A9F">
        <w:rPr>
          <w:b/>
          <w:lang w:val="ru-RU"/>
        </w:rPr>
        <w:t xml:space="preserve">); </w:t>
      </w:r>
      <w:proofErr w:type="spellStart"/>
      <w:r>
        <w:rPr>
          <w:b/>
        </w:rPr>
        <w:t>моб</w:t>
      </w:r>
      <w:proofErr w:type="spellEnd"/>
      <w:r w:rsidR="005A4A9F">
        <w:rPr>
          <w:b/>
          <w:lang w:val="ru-RU"/>
        </w:rPr>
        <w:t>.8 (915) 261-82-02</w:t>
      </w:r>
    </w:p>
    <w:p w:rsidR="006B1B9F" w:rsidRPr="005A4A9F" w:rsidRDefault="006B1B9F" w:rsidP="006B1B9F">
      <w:pPr>
        <w:pStyle w:val="Standard"/>
        <w:rPr>
          <w:lang w:val="en-US"/>
        </w:rPr>
      </w:pPr>
      <w:proofErr w:type="gramStart"/>
      <w:r>
        <w:rPr>
          <w:b/>
          <w:lang w:val="en-US"/>
        </w:rPr>
        <w:t>e</w:t>
      </w:r>
      <w:r w:rsidRPr="007E31D8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7E31D8">
        <w:rPr>
          <w:b/>
          <w:lang w:val="en-US"/>
        </w:rPr>
        <w:t xml:space="preserve">: </w:t>
      </w:r>
      <w:r w:rsidRPr="00B2195A">
        <w:rPr>
          <w:b/>
          <w:color w:val="1F497D"/>
        </w:rPr>
        <w:t xml:space="preserve">: </w:t>
      </w:r>
      <w:hyperlink r:id="rId8" w:history="1">
        <w:r w:rsidRPr="00D351C4">
          <w:rPr>
            <w:rStyle w:val="afb"/>
            <w:b/>
            <w:lang w:val="en-US"/>
          </w:rPr>
          <w:t>a</w:t>
        </w:r>
        <w:r w:rsidRPr="007E31D8">
          <w:rPr>
            <w:rStyle w:val="afb"/>
            <w:b/>
            <w:lang w:val="en-US"/>
          </w:rPr>
          <w:t>.</w:t>
        </w:r>
        <w:r w:rsidRPr="00D351C4">
          <w:rPr>
            <w:rStyle w:val="afb"/>
            <w:b/>
            <w:lang w:val="en-US"/>
          </w:rPr>
          <w:t>busuek</w:t>
        </w:r>
        <w:r w:rsidRPr="00D351C4">
          <w:rPr>
            <w:rStyle w:val="afb"/>
            <w:b/>
          </w:rPr>
          <w:t>@</w:t>
        </w:r>
        <w:r w:rsidRPr="00D351C4">
          <w:rPr>
            <w:rStyle w:val="afb"/>
            <w:b/>
            <w:lang w:val="en-US"/>
          </w:rPr>
          <w:t>orukovodstve</w:t>
        </w:r>
        <w:r w:rsidRPr="00D351C4">
          <w:rPr>
            <w:rStyle w:val="afb"/>
            <w:b/>
          </w:rPr>
          <w:t>.</w:t>
        </w:r>
        <w:r w:rsidRPr="00D351C4">
          <w:rPr>
            <w:rStyle w:val="afb"/>
            <w:b/>
            <w:lang w:val="en-US"/>
          </w:rPr>
          <w:t>ru</w:t>
        </w:r>
      </w:hyperlink>
    </w:p>
    <w:p w:rsidR="006B1B9F" w:rsidRPr="006B1B9F" w:rsidRDefault="00874867" w:rsidP="006B1B9F">
      <w:pPr>
        <w:pStyle w:val="Standard"/>
        <w:rPr>
          <w:b/>
          <w:lang w:val="en-US"/>
        </w:rPr>
      </w:pPr>
      <w:hyperlink r:id="rId9" w:history="1">
        <w:r w:rsidR="006B1B9F" w:rsidRPr="006B1B9F">
          <w:rPr>
            <w:rStyle w:val="afb"/>
            <w:rFonts w:cs="Tahoma"/>
            <w:b/>
            <w:lang w:val="en-US"/>
          </w:rPr>
          <w:t>www.orukovodstve.ru</w:t>
        </w:r>
      </w:hyperlink>
      <w:r w:rsidR="006B1B9F" w:rsidRPr="006B1B9F">
        <w:rPr>
          <w:b/>
          <w:lang w:val="en-US"/>
        </w:rPr>
        <w:t xml:space="preserve"> </w:t>
      </w:r>
    </w:p>
    <w:sectPr w:rsidR="006B1B9F" w:rsidRPr="006B1B9F" w:rsidSect="00097B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5" w:h="16837" w:code="9"/>
      <w:pgMar w:top="887" w:right="706" w:bottom="993" w:left="1560" w:header="567" w:footer="4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89" w:rsidRDefault="00CC6989" w:rsidP="00DF28F4">
      <w:r>
        <w:separator/>
      </w:r>
    </w:p>
  </w:endnote>
  <w:endnote w:type="continuationSeparator" w:id="0">
    <w:p w:rsidR="00CC6989" w:rsidRDefault="00CC6989" w:rsidP="00DF2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">
    <w:altName w:val="Arial"/>
    <w:charset w:val="CC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28" w:rsidRPr="00DF28F4" w:rsidRDefault="00874867" w:rsidP="00910203">
    <w:pPr>
      <w:pStyle w:val="aff0"/>
      <w:jc w:val="center"/>
    </w:pPr>
    <w:r>
      <w:fldChar w:fldCharType="begin"/>
    </w:r>
    <w:r w:rsidR="00681CEF">
      <w:instrText xml:space="preserve"> PAGE   \* MERGEFORMAT </w:instrText>
    </w:r>
    <w:r>
      <w:fldChar w:fldCharType="separate"/>
    </w:r>
    <w:r w:rsidR="006B1B9F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28" w:rsidRPr="006007E5" w:rsidRDefault="00874867" w:rsidP="00A40115">
    <w:pPr>
      <w:pStyle w:val="afe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8532" o:spid="_x0000_s2049" type="#_x0000_t75" alt="1" style="position:absolute;left:0;text-align:left;margin-left:365.85pt;margin-top:542.6pt;width:150.75pt;height:168.65pt;z-index:-251657728;mso-wrap-edited:f;mso-position-horizontal-relative:margin;mso-position-vertical-relative:margin" o:allowincell="f">
          <v:imagedata r:id="rId1" o:title="1" gain="19661f" blacklevel="22938f"/>
          <w10:wrap anchorx="margin" anchory="margin"/>
        </v:shape>
      </w:pict>
    </w:r>
    <w:r w:rsidR="00801728" w:rsidRPr="006007E5">
      <w:rPr>
        <w:sz w:val="20"/>
        <w:szCs w:val="20"/>
      </w:rPr>
      <w:t xml:space="preserve">info@orukovodstve.ru • </w:t>
    </w:r>
    <w:proofErr w:type="spellStart"/>
    <w:r w:rsidR="00801728" w:rsidRPr="006007E5">
      <w:rPr>
        <w:sz w:val="20"/>
        <w:szCs w:val="20"/>
      </w:rPr>
      <w:t>www</w:t>
    </w:r>
    <w:proofErr w:type="spellEnd"/>
    <w:r w:rsidR="00801728" w:rsidRPr="006007E5">
      <w:rPr>
        <w:sz w:val="20"/>
        <w:szCs w:val="20"/>
      </w:rPr>
      <w:t>.</w:t>
    </w:r>
    <w:proofErr w:type="spellStart"/>
    <w:r w:rsidR="00801728" w:rsidRPr="006007E5">
      <w:rPr>
        <w:sz w:val="20"/>
        <w:szCs w:val="20"/>
        <w:lang w:val="en-US"/>
      </w:rPr>
      <w:t>orukovodstve</w:t>
    </w:r>
    <w:proofErr w:type="spellEnd"/>
    <w:r w:rsidR="00801728" w:rsidRPr="006007E5">
      <w:rPr>
        <w:sz w:val="20"/>
        <w:szCs w:val="20"/>
      </w:rPr>
      <w:t>.</w:t>
    </w:r>
    <w:proofErr w:type="spellStart"/>
    <w:r w:rsidR="00801728" w:rsidRPr="006007E5">
      <w:rPr>
        <w:sz w:val="20"/>
        <w:szCs w:val="20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89" w:rsidRDefault="00CC6989" w:rsidP="00DF28F4">
      <w:r>
        <w:separator/>
      </w:r>
    </w:p>
  </w:footnote>
  <w:footnote w:type="continuationSeparator" w:id="0">
    <w:p w:rsidR="00CC6989" w:rsidRDefault="00CC6989" w:rsidP="00DF2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7A" w:rsidRDefault="00874867">
    <w:pPr>
      <w:pStyle w:val="afc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8533" o:spid="_x0000_s2052" type="#_x0000_t75" alt="1" style="position:absolute;margin-left:0;margin-top:0;width:378.75pt;height:423.75pt;z-index:-251656704;mso-wrap-edited:f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7A" w:rsidRDefault="00874867">
    <w:pPr>
      <w:pStyle w:val="afc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8534" o:spid="_x0000_s2051" type="#_x0000_t75" alt="1" style="position:absolute;margin-left:0;margin-top:0;width:378.75pt;height:423.75pt;z-index:-251655680;mso-wrap-edited:f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82" w:type="pct"/>
      <w:tblInd w:w="-318" w:type="dxa"/>
      <w:tblLayout w:type="fixed"/>
      <w:tblCellMar>
        <w:top w:w="57" w:type="dxa"/>
        <w:bottom w:w="57" w:type="dxa"/>
      </w:tblCellMar>
      <w:tblLook w:val="0000"/>
    </w:tblPr>
    <w:tblGrid>
      <w:gridCol w:w="1560"/>
      <w:gridCol w:w="8176"/>
      <w:gridCol w:w="1266"/>
    </w:tblGrid>
    <w:tr w:rsidR="00801728" w:rsidRPr="00C633B7" w:rsidTr="00C63EB9">
      <w:trPr>
        <w:trHeight w:val="1221"/>
      </w:trPr>
      <w:tc>
        <w:tcPr>
          <w:tcW w:w="1560" w:type="dxa"/>
          <w:vAlign w:val="center"/>
        </w:tcPr>
        <w:p w:rsidR="00801728" w:rsidRPr="00D32BF0" w:rsidRDefault="00D50E16" w:rsidP="00C95C21">
          <w:pPr>
            <w:pStyle w:val="aff0"/>
            <w:rPr>
              <w:sz w:val="18"/>
              <w:lang w:val="ru-RU"/>
            </w:rPr>
          </w:pPr>
          <w:r>
            <w:rPr>
              <w:noProof/>
              <w:sz w:val="18"/>
              <w:lang w:val="ru-RU" w:eastAsia="ru-RU"/>
            </w:rPr>
            <w:drawing>
              <wp:inline distT="0" distB="0" distL="0" distR="0">
                <wp:extent cx="923925" cy="1038225"/>
                <wp:effectExtent l="19050" t="0" r="0" b="0"/>
                <wp:docPr id="1" name="Рисунок 3" descr="логотип журнала без фона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 журнала без фона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  <w:vAlign w:val="center"/>
        </w:tcPr>
        <w:p w:rsidR="008761A8" w:rsidRPr="006B1B9F" w:rsidRDefault="006B1B9F" w:rsidP="002C1A70">
          <w:pPr>
            <w:spacing w:after="0"/>
            <w:jc w:val="center"/>
            <w:rPr>
              <w:rFonts w:ascii="Myriad Pro" w:hAnsi="Myriad Pro"/>
              <w:b/>
              <w:bCs/>
              <w:color w:val="4F81BD" w:themeColor="accent1"/>
              <w:sz w:val="28"/>
              <w:szCs w:val="28"/>
            </w:rPr>
          </w:pPr>
          <w:r w:rsidRPr="006B1B9F">
            <w:rPr>
              <w:rFonts w:ascii="Myriad Pro" w:hAnsi="Myriad Pro"/>
              <w:b/>
              <w:bCs/>
              <w:color w:val="4F81BD" w:themeColor="accent1"/>
              <w:sz w:val="32"/>
              <w:szCs w:val="28"/>
            </w:rPr>
            <w:t>«</w:t>
          </w:r>
          <w:proofErr w:type="spellStart"/>
          <w:r w:rsidRPr="006B1B9F">
            <w:rPr>
              <w:rFonts w:ascii="Myriad Pro" w:hAnsi="Myriad Pro"/>
              <w:b/>
              <w:bCs/>
              <w:color w:val="4F81BD" w:themeColor="accent1"/>
              <w:sz w:val="32"/>
              <w:szCs w:val="28"/>
            </w:rPr>
            <w:t>Цифровизация</w:t>
          </w:r>
          <w:proofErr w:type="spellEnd"/>
          <w:r w:rsidRPr="006B1B9F">
            <w:rPr>
              <w:rFonts w:ascii="Myriad Pro" w:hAnsi="Myriad Pro"/>
              <w:b/>
              <w:bCs/>
              <w:color w:val="4F81BD" w:themeColor="accent1"/>
              <w:sz w:val="32"/>
              <w:szCs w:val="28"/>
            </w:rPr>
            <w:t xml:space="preserve"> трудовых отношений: электронный кадровый документооборот работодателя. Изменение Трудового законодательства в 2020 году».</w:t>
          </w:r>
        </w:p>
      </w:tc>
      <w:tc>
        <w:tcPr>
          <w:tcW w:w="1266" w:type="dxa"/>
          <w:vAlign w:val="center"/>
        </w:tcPr>
        <w:p w:rsidR="00801728" w:rsidRPr="00D32BF0" w:rsidRDefault="00801728" w:rsidP="0056229E">
          <w:pPr>
            <w:pStyle w:val="1d"/>
            <w:spacing w:line="240" w:lineRule="auto"/>
            <w:jc w:val="right"/>
            <w:rPr>
              <w:b/>
              <w:color w:val="FFFFFF"/>
              <w:sz w:val="24"/>
              <w:lang w:val="ru-RU"/>
            </w:rPr>
          </w:pPr>
          <w:r w:rsidRPr="00D32BF0">
            <w:rPr>
              <w:b/>
              <w:color w:val="FFFFFF"/>
              <w:sz w:val="24"/>
              <w:lang w:val="ru-RU"/>
            </w:rPr>
            <w:t>Упра</w:t>
          </w:r>
          <w:r w:rsidRPr="00D32BF0">
            <w:rPr>
              <w:b/>
              <w:color w:val="FFFFFF"/>
              <w:sz w:val="24"/>
              <w:lang w:val="ru-RU"/>
            </w:rPr>
            <w:t>в</w:t>
          </w:r>
          <w:r w:rsidRPr="00D32BF0">
            <w:rPr>
              <w:b/>
              <w:color w:val="FFFFFF"/>
              <w:sz w:val="24"/>
              <w:lang w:val="ru-RU"/>
            </w:rPr>
            <w:t>лять</w:t>
          </w:r>
          <w:r w:rsidRPr="00D32BF0">
            <w:rPr>
              <w:b/>
              <w:color w:val="FFFFFF"/>
              <w:sz w:val="24"/>
              <w:lang w:val="ru-RU"/>
            </w:rPr>
            <w:br/>
            <w:t>в новых</w:t>
          </w:r>
          <w:r w:rsidRPr="00D32BF0">
            <w:rPr>
              <w:b/>
              <w:color w:val="FFFFFF"/>
              <w:sz w:val="24"/>
              <w:lang w:val="ru-RU"/>
            </w:rPr>
            <w:br/>
            <w:t>условиях</w:t>
          </w:r>
        </w:p>
      </w:tc>
    </w:tr>
    <w:tr w:rsidR="00801728" w:rsidRPr="00A016B0" w:rsidTr="00546C16">
      <w:tc>
        <w:tcPr>
          <w:tcW w:w="1560" w:type="dxa"/>
          <w:vAlign w:val="center"/>
        </w:tcPr>
        <w:p w:rsidR="00801728" w:rsidRPr="00D32BF0" w:rsidRDefault="00801728" w:rsidP="005C610B">
          <w:pPr>
            <w:pStyle w:val="aff0"/>
            <w:rPr>
              <w:sz w:val="18"/>
              <w:lang w:val="ru-RU"/>
            </w:rPr>
          </w:pPr>
        </w:p>
      </w:tc>
      <w:tc>
        <w:tcPr>
          <w:tcW w:w="9442" w:type="dxa"/>
          <w:gridSpan w:val="2"/>
          <w:vAlign w:val="center"/>
        </w:tcPr>
        <w:p w:rsidR="00CD7FEC" w:rsidRPr="0071711D" w:rsidRDefault="00874867" w:rsidP="002967F2">
          <w:pPr>
            <w:pStyle w:val="aff0"/>
            <w:rPr>
              <w:rFonts w:ascii="Cambria" w:hAnsi="Cambria"/>
              <w:b/>
              <w:color w:val="FFFFFF"/>
              <w:sz w:val="20"/>
              <w:lang w:val="ru-RU"/>
            </w:rPr>
          </w:pPr>
          <w:r w:rsidRPr="00874867">
            <w:rPr>
              <w:noProof/>
              <w:sz w:val="18"/>
              <w:lang w:val="ru-RU" w:eastAsia="ru-RU"/>
            </w:rPr>
            <w:pict>
              <v:rect id="_x0000_s2050" alt="" style="position:absolute;margin-left:-332.5pt;margin-top:-3.2pt;width:1190.5pt;height:29.2pt;z-index:-251658752;mso-wrap-edited:f;mso-position-horizontal-relative:page;mso-position-vertical-relative:text" fillcolor="#c0504d [3205]" stroked="f" strokeweight="0">
                <v:fill color2="#923633 [2373]" focusposition=".5,.5" focussize="" focus="100%" type="gradientRadial"/>
                <v:shadow on="t" type="perspective" color="#622423 [1605]" offset="1pt" offset2="-3pt"/>
                <w10:wrap anchorx="page"/>
                <w10:anchorlock/>
              </v:rect>
            </w:pict>
          </w:r>
          <w:r w:rsidR="006B1B9F">
            <w:rPr>
              <w:rFonts w:ascii="Cambria" w:hAnsi="Cambria"/>
              <w:b/>
              <w:color w:val="FFFFFF"/>
              <w:sz w:val="20"/>
              <w:lang w:val="ru-RU"/>
            </w:rPr>
            <w:t>27 июля 2020 г., 10:30-13:00 (</w:t>
          </w:r>
          <w:r w:rsidR="006B1B9F">
            <w:rPr>
              <w:rFonts w:ascii="Cambria" w:hAnsi="Cambria"/>
              <w:b/>
              <w:color w:val="FFFFFF"/>
              <w:sz w:val="20"/>
            </w:rPr>
            <w:t>online</w:t>
          </w:r>
          <w:r w:rsidR="006B1B9F">
            <w:rPr>
              <w:rFonts w:ascii="Cambria" w:hAnsi="Cambria"/>
              <w:b/>
              <w:color w:val="FFFFFF"/>
              <w:sz w:val="20"/>
              <w:lang w:val="ru-RU"/>
            </w:rPr>
            <w:t xml:space="preserve">, время московское) </w:t>
          </w:r>
        </w:p>
      </w:tc>
    </w:tr>
  </w:tbl>
  <w:p w:rsidR="00801728" w:rsidRPr="005C610B" w:rsidRDefault="00801728" w:rsidP="00F61F4A">
    <w:pPr>
      <w:pStyle w:val="aff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E2D182A"/>
    <w:multiLevelType w:val="hybridMultilevel"/>
    <w:tmpl w:val="827C42D4"/>
    <w:lvl w:ilvl="0" w:tplc="2D06B8AC">
      <w:start w:val="1"/>
      <w:numFmt w:val="bullet"/>
      <w:pStyle w:val="0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45DA"/>
    <w:multiLevelType w:val="hybridMultilevel"/>
    <w:tmpl w:val="F60C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453CD"/>
    <w:multiLevelType w:val="hybridMultilevel"/>
    <w:tmpl w:val="6B50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D53FE"/>
    <w:multiLevelType w:val="hybridMultilevel"/>
    <w:tmpl w:val="2A4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77AB7"/>
    <w:multiLevelType w:val="hybridMultilevel"/>
    <w:tmpl w:val="3414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C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95540F1"/>
    <w:multiLevelType w:val="hybridMultilevel"/>
    <w:tmpl w:val="61C6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E12"/>
    <w:multiLevelType w:val="hybridMultilevel"/>
    <w:tmpl w:val="314EE7CC"/>
    <w:lvl w:ilvl="0" w:tplc="A1A4B018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0">
    <w:nsid w:val="3EB0167A"/>
    <w:multiLevelType w:val="hybridMultilevel"/>
    <w:tmpl w:val="E6888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BF5332"/>
    <w:multiLevelType w:val="hybridMultilevel"/>
    <w:tmpl w:val="C248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05B1C"/>
    <w:multiLevelType w:val="hybridMultilevel"/>
    <w:tmpl w:val="816C8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0BD44B8"/>
    <w:multiLevelType w:val="hybridMultilevel"/>
    <w:tmpl w:val="2C16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002E1"/>
    <w:multiLevelType w:val="hybridMultilevel"/>
    <w:tmpl w:val="2B42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D4591"/>
    <w:multiLevelType w:val="hybridMultilevel"/>
    <w:tmpl w:val="2E88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95ED8"/>
    <w:multiLevelType w:val="hybridMultilevel"/>
    <w:tmpl w:val="BF6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30DCE"/>
    <w:multiLevelType w:val="hybridMultilevel"/>
    <w:tmpl w:val="B1A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4DB2"/>
    <w:multiLevelType w:val="hybridMultilevel"/>
    <w:tmpl w:val="D29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01014"/>
    <w:multiLevelType w:val="hybridMultilevel"/>
    <w:tmpl w:val="9EFA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70973"/>
    <w:multiLevelType w:val="hybridMultilevel"/>
    <w:tmpl w:val="B442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3B63"/>
    <w:multiLevelType w:val="hybridMultilevel"/>
    <w:tmpl w:val="94E0E8E0"/>
    <w:lvl w:ilvl="0" w:tplc="72FCCB3C">
      <w:start w:val="1"/>
      <w:numFmt w:val="decimal"/>
      <w:pStyle w:val="-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76276C"/>
    <w:multiLevelType w:val="hybridMultilevel"/>
    <w:tmpl w:val="45D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3016"/>
    <w:multiLevelType w:val="hybridMultilevel"/>
    <w:tmpl w:val="0F60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44F64"/>
    <w:multiLevelType w:val="hybridMultilevel"/>
    <w:tmpl w:val="F43E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E0AB8"/>
    <w:multiLevelType w:val="hybridMultilevel"/>
    <w:tmpl w:val="B1AC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33A9D"/>
    <w:multiLevelType w:val="hybridMultilevel"/>
    <w:tmpl w:val="436E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466A9E"/>
    <w:multiLevelType w:val="hybridMultilevel"/>
    <w:tmpl w:val="E9BC7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CE6FE4"/>
    <w:multiLevelType w:val="hybridMultilevel"/>
    <w:tmpl w:val="5D087A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7BB1038"/>
    <w:multiLevelType w:val="hybridMultilevel"/>
    <w:tmpl w:val="A8F8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02BD3"/>
    <w:multiLevelType w:val="hybridMultilevel"/>
    <w:tmpl w:val="0152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B6A54"/>
    <w:multiLevelType w:val="hybridMultilevel"/>
    <w:tmpl w:val="AF8A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30BDA"/>
    <w:multiLevelType w:val="hybridMultilevel"/>
    <w:tmpl w:val="C498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4"/>
  </w:num>
  <w:num w:numId="6">
    <w:abstractNumId w:val="4"/>
  </w:num>
  <w:num w:numId="7">
    <w:abstractNumId w:val="27"/>
  </w:num>
  <w:num w:numId="8">
    <w:abstractNumId w:val="8"/>
  </w:num>
  <w:num w:numId="9">
    <w:abstractNumId w:val="15"/>
  </w:num>
  <w:num w:numId="10">
    <w:abstractNumId w:val="32"/>
  </w:num>
  <w:num w:numId="11">
    <w:abstractNumId w:val="26"/>
  </w:num>
  <w:num w:numId="12">
    <w:abstractNumId w:val="11"/>
  </w:num>
  <w:num w:numId="13">
    <w:abstractNumId w:val="25"/>
  </w:num>
  <w:num w:numId="14">
    <w:abstractNumId w:val="6"/>
  </w:num>
  <w:num w:numId="15">
    <w:abstractNumId w:val="22"/>
  </w:num>
  <w:num w:numId="16">
    <w:abstractNumId w:val="3"/>
  </w:num>
  <w:num w:numId="17">
    <w:abstractNumId w:val="20"/>
  </w:num>
  <w:num w:numId="18">
    <w:abstractNumId w:val="14"/>
  </w:num>
  <w:num w:numId="19">
    <w:abstractNumId w:val="13"/>
  </w:num>
  <w:num w:numId="20">
    <w:abstractNumId w:val="19"/>
  </w:num>
  <w:num w:numId="21">
    <w:abstractNumId w:val="9"/>
  </w:num>
  <w:num w:numId="22">
    <w:abstractNumId w:val="18"/>
  </w:num>
  <w:num w:numId="23">
    <w:abstractNumId w:val="31"/>
  </w:num>
  <w:num w:numId="24">
    <w:abstractNumId w:val="17"/>
  </w:num>
  <w:num w:numId="25">
    <w:abstractNumId w:val="30"/>
  </w:num>
  <w:num w:numId="26">
    <w:abstractNumId w:val="29"/>
  </w:num>
  <w:num w:numId="27">
    <w:abstractNumId w:val="23"/>
  </w:num>
  <w:num w:numId="28">
    <w:abstractNumId w:val="5"/>
  </w:num>
  <w:num w:numId="29">
    <w:abstractNumId w:val="10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6"/>
  </w:num>
  <w:num w:numId="35">
    <w:abstractNumId w:val="12"/>
  </w:num>
  <w:num w:numId="36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4E2"/>
    <w:rsid w:val="00000B4B"/>
    <w:rsid w:val="000022F8"/>
    <w:rsid w:val="00002DC7"/>
    <w:rsid w:val="000050FD"/>
    <w:rsid w:val="000070DA"/>
    <w:rsid w:val="0001253F"/>
    <w:rsid w:val="000131D0"/>
    <w:rsid w:val="00013E32"/>
    <w:rsid w:val="000232E5"/>
    <w:rsid w:val="00023A17"/>
    <w:rsid w:val="0002456B"/>
    <w:rsid w:val="00025EC1"/>
    <w:rsid w:val="00027ECB"/>
    <w:rsid w:val="000314C4"/>
    <w:rsid w:val="00031A8B"/>
    <w:rsid w:val="0003310C"/>
    <w:rsid w:val="00033468"/>
    <w:rsid w:val="000338AB"/>
    <w:rsid w:val="0003473D"/>
    <w:rsid w:val="00034C55"/>
    <w:rsid w:val="00042F36"/>
    <w:rsid w:val="000431AC"/>
    <w:rsid w:val="00043E7D"/>
    <w:rsid w:val="00045965"/>
    <w:rsid w:val="00050035"/>
    <w:rsid w:val="00052D21"/>
    <w:rsid w:val="00053D0E"/>
    <w:rsid w:val="0006040A"/>
    <w:rsid w:val="00061980"/>
    <w:rsid w:val="000623A4"/>
    <w:rsid w:val="00065D67"/>
    <w:rsid w:val="00066F74"/>
    <w:rsid w:val="00073A95"/>
    <w:rsid w:val="00075848"/>
    <w:rsid w:val="0008264D"/>
    <w:rsid w:val="00082CE9"/>
    <w:rsid w:val="00087B50"/>
    <w:rsid w:val="0009674C"/>
    <w:rsid w:val="00096B2B"/>
    <w:rsid w:val="00097B12"/>
    <w:rsid w:val="000A0440"/>
    <w:rsid w:val="000A4117"/>
    <w:rsid w:val="000A78A4"/>
    <w:rsid w:val="000B0446"/>
    <w:rsid w:val="000B4D52"/>
    <w:rsid w:val="000B504B"/>
    <w:rsid w:val="000C016B"/>
    <w:rsid w:val="000C3CB6"/>
    <w:rsid w:val="000D0D87"/>
    <w:rsid w:val="000D23EB"/>
    <w:rsid w:val="000D4228"/>
    <w:rsid w:val="000D554C"/>
    <w:rsid w:val="000D5A04"/>
    <w:rsid w:val="000D63C3"/>
    <w:rsid w:val="000D7B54"/>
    <w:rsid w:val="000D7B8C"/>
    <w:rsid w:val="000E0108"/>
    <w:rsid w:val="000E2B6C"/>
    <w:rsid w:val="000E5217"/>
    <w:rsid w:val="000E7E92"/>
    <w:rsid w:val="000F06C5"/>
    <w:rsid w:val="000F1ADD"/>
    <w:rsid w:val="000F20E7"/>
    <w:rsid w:val="000F294D"/>
    <w:rsid w:val="000F4CC7"/>
    <w:rsid w:val="000F583B"/>
    <w:rsid w:val="000F7E27"/>
    <w:rsid w:val="0010468B"/>
    <w:rsid w:val="001050F1"/>
    <w:rsid w:val="00107497"/>
    <w:rsid w:val="001079CC"/>
    <w:rsid w:val="00110940"/>
    <w:rsid w:val="00113EBE"/>
    <w:rsid w:val="00113F22"/>
    <w:rsid w:val="00115399"/>
    <w:rsid w:val="00120A4D"/>
    <w:rsid w:val="00122D75"/>
    <w:rsid w:val="00124579"/>
    <w:rsid w:val="00126949"/>
    <w:rsid w:val="00127D87"/>
    <w:rsid w:val="00127FF6"/>
    <w:rsid w:val="00142504"/>
    <w:rsid w:val="00142D64"/>
    <w:rsid w:val="0014359C"/>
    <w:rsid w:val="001443F1"/>
    <w:rsid w:val="001467B7"/>
    <w:rsid w:val="0014757C"/>
    <w:rsid w:val="0015086A"/>
    <w:rsid w:val="001515B9"/>
    <w:rsid w:val="00151778"/>
    <w:rsid w:val="00151A5C"/>
    <w:rsid w:val="00163645"/>
    <w:rsid w:val="00163B90"/>
    <w:rsid w:val="001648F1"/>
    <w:rsid w:val="00166304"/>
    <w:rsid w:val="00171BF5"/>
    <w:rsid w:val="0017304C"/>
    <w:rsid w:val="00176304"/>
    <w:rsid w:val="00182086"/>
    <w:rsid w:val="00182743"/>
    <w:rsid w:val="0018391F"/>
    <w:rsid w:val="001869B6"/>
    <w:rsid w:val="00187B0E"/>
    <w:rsid w:val="001922D7"/>
    <w:rsid w:val="00193349"/>
    <w:rsid w:val="00194487"/>
    <w:rsid w:val="00196628"/>
    <w:rsid w:val="001A2CC6"/>
    <w:rsid w:val="001A549E"/>
    <w:rsid w:val="001B5FC3"/>
    <w:rsid w:val="001B7293"/>
    <w:rsid w:val="001B790A"/>
    <w:rsid w:val="001C0340"/>
    <w:rsid w:val="001C1144"/>
    <w:rsid w:val="001C2998"/>
    <w:rsid w:val="001C32B5"/>
    <w:rsid w:val="001C5F13"/>
    <w:rsid w:val="001C5FD3"/>
    <w:rsid w:val="001C6E05"/>
    <w:rsid w:val="001D04D0"/>
    <w:rsid w:val="001D2283"/>
    <w:rsid w:val="001D6D8E"/>
    <w:rsid w:val="001D7C94"/>
    <w:rsid w:val="001D7E6E"/>
    <w:rsid w:val="001E5B95"/>
    <w:rsid w:val="001E6C96"/>
    <w:rsid w:val="001F1B10"/>
    <w:rsid w:val="001F3482"/>
    <w:rsid w:val="001F696C"/>
    <w:rsid w:val="001F79DE"/>
    <w:rsid w:val="001F7BD5"/>
    <w:rsid w:val="001F7D01"/>
    <w:rsid w:val="0020073D"/>
    <w:rsid w:val="002037DA"/>
    <w:rsid w:val="00210CED"/>
    <w:rsid w:val="00210DEF"/>
    <w:rsid w:val="00213DA1"/>
    <w:rsid w:val="00216577"/>
    <w:rsid w:val="00216723"/>
    <w:rsid w:val="002168AF"/>
    <w:rsid w:val="00217A02"/>
    <w:rsid w:val="00221074"/>
    <w:rsid w:val="00223477"/>
    <w:rsid w:val="002269DF"/>
    <w:rsid w:val="002270C4"/>
    <w:rsid w:val="00227D1C"/>
    <w:rsid w:val="0023045B"/>
    <w:rsid w:val="00235622"/>
    <w:rsid w:val="00235D7B"/>
    <w:rsid w:val="00235E16"/>
    <w:rsid w:val="002425BA"/>
    <w:rsid w:val="0024283B"/>
    <w:rsid w:val="002457CA"/>
    <w:rsid w:val="002457F2"/>
    <w:rsid w:val="002469DA"/>
    <w:rsid w:val="002469E0"/>
    <w:rsid w:val="00247AA5"/>
    <w:rsid w:val="002508BE"/>
    <w:rsid w:val="00252A81"/>
    <w:rsid w:val="00253636"/>
    <w:rsid w:val="00253811"/>
    <w:rsid w:val="0025385D"/>
    <w:rsid w:val="00261BA4"/>
    <w:rsid w:val="0026295A"/>
    <w:rsid w:val="00262C74"/>
    <w:rsid w:val="00266D4C"/>
    <w:rsid w:val="002750BD"/>
    <w:rsid w:val="00281510"/>
    <w:rsid w:val="00284154"/>
    <w:rsid w:val="00291EC8"/>
    <w:rsid w:val="00293318"/>
    <w:rsid w:val="00293833"/>
    <w:rsid w:val="002967F2"/>
    <w:rsid w:val="00297BF7"/>
    <w:rsid w:val="002A3B99"/>
    <w:rsid w:val="002A3BAE"/>
    <w:rsid w:val="002A56F8"/>
    <w:rsid w:val="002B2266"/>
    <w:rsid w:val="002B23C3"/>
    <w:rsid w:val="002B2704"/>
    <w:rsid w:val="002B4544"/>
    <w:rsid w:val="002B5F0D"/>
    <w:rsid w:val="002B6646"/>
    <w:rsid w:val="002B66B6"/>
    <w:rsid w:val="002C1A70"/>
    <w:rsid w:val="002C1EAF"/>
    <w:rsid w:val="002C23DD"/>
    <w:rsid w:val="002D074F"/>
    <w:rsid w:val="002D26F3"/>
    <w:rsid w:val="002D470A"/>
    <w:rsid w:val="002D478C"/>
    <w:rsid w:val="002D522C"/>
    <w:rsid w:val="002D5C82"/>
    <w:rsid w:val="002D790C"/>
    <w:rsid w:val="002E295D"/>
    <w:rsid w:val="002E3A8C"/>
    <w:rsid w:val="002E4001"/>
    <w:rsid w:val="002E4008"/>
    <w:rsid w:val="002E4DFE"/>
    <w:rsid w:val="002E6C4B"/>
    <w:rsid w:val="002F1885"/>
    <w:rsid w:val="002F628A"/>
    <w:rsid w:val="00302701"/>
    <w:rsid w:val="00304A86"/>
    <w:rsid w:val="0030512E"/>
    <w:rsid w:val="003057A6"/>
    <w:rsid w:val="00305A55"/>
    <w:rsid w:val="00305A9B"/>
    <w:rsid w:val="00310A5F"/>
    <w:rsid w:val="00310C9F"/>
    <w:rsid w:val="00311704"/>
    <w:rsid w:val="00311FC6"/>
    <w:rsid w:val="003136BE"/>
    <w:rsid w:val="00315620"/>
    <w:rsid w:val="00325525"/>
    <w:rsid w:val="00331A89"/>
    <w:rsid w:val="00332213"/>
    <w:rsid w:val="003355DF"/>
    <w:rsid w:val="003355FE"/>
    <w:rsid w:val="00340A33"/>
    <w:rsid w:val="003414C5"/>
    <w:rsid w:val="003461E9"/>
    <w:rsid w:val="00351656"/>
    <w:rsid w:val="00353D5E"/>
    <w:rsid w:val="00360D07"/>
    <w:rsid w:val="003655C2"/>
    <w:rsid w:val="00365972"/>
    <w:rsid w:val="0037119E"/>
    <w:rsid w:val="00371888"/>
    <w:rsid w:val="003737C8"/>
    <w:rsid w:val="00376CB3"/>
    <w:rsid w:val="00381FA9"/>
    <w:rsid w:val="0038412F"/>
    <w:rsid w:val="00384480"/>
    <w:rsid w:val="003976E8"/>
    <w:rsid w:val="003A009E"/>
    <w:rsid w:val="003A441A"/>
    <w:rsid w:val="003A55B3"/>
    <w:rsid w:val="003A7089"/>
    <w:rsid w:val="003B1B7A"/>
    <w:rsid w:val="003B6002"/>
    <w:rsid w:val="003C4D53"/>
    <w:rsid w:val="003D03AD"/>
    <w:rsid w:val="003D7140"/>
    <w:rsid w:val="003D779F"/>
    <w:rsid w:val="003E1A26"/>
    <w:rsid w:val="003E4003"/>
    <w:rsid w:val="003F17F9"/>
    <w:rsid w:val="003F2F24"/>
    <w:rsid w:val="003F4833"/>
    <w:rsid w:val="003F73C8"/>
    <w:rsid w:val="003F7E98"/>
    <w:rsid w:val="00401112"/>
    <w:rsid w:val="00401C06"/>
    <w:rsid w:val="00401E14"/>
    <w:rsid w:val="00402117"/>
    <w:rsid w:val="004054D4"/>
    <w:rsid w:val="00414C47"/>
    <w:rsid w:val="00415B88"/>
    <w:rsid w:val="004161CB"/>
    <w:rsid w:val="00417480"/>
    <w:rsid w:val="0042024B"/>
    <w:rsid w:val="0043234E"/>
    <w:rsid w:val="00433513"/>
    <w:rsid w:val="004364F4"/>
    <w:rsid w:val="0043799B"/>
    <w:rsid w:val="00437A1E"/>
    <w:rsid w:val="00440253"/>
    <w:rsid w:val="00440674"/>
    <w:rsid w:val="0044357D"/>
    <w:rsid w:val="00443C72"/>
    <w:rsid w:val="00443F04"/>
    <w:rsid w:val="00447672"/>
    <w:rsid w:val="00452D33"/>
    <w:rsid w:val="004550D3"/>
    <w:rsid w:val="00456B5F"/>
    <w:rsid w:val="00457128"/>
    <w:rsid w:val="00461FA9"/>
    <w:rsid w:val="00464012"/>
    <w:rsid w:val="0046581B"/>
    <w:rsid w:val="00465CFB"/>
    <w:rsid w:val="00466ACB"/>
    <w:rsid w:val="004675E5"/>
    <w:rsid w:val="0048002B"/>
    <w:rsid w:val="0048061F"/>
    <w:rsid w:val="0048136D"/>
    <w:rsid w:val="00481BE9"/>
    <w:rsid w:val="00485005"/>
    <w:rsid w:val="00485541"/>
    <w:rsid w:val="00487698"/>
    <w:rsid w:val="00487A00"/>
    <w:rsid w:val="0049109C"/>
    <w:rsid w:val="00492547"/>
    <w:rsid w:val="00493565"/>
    <w:rsid w:val="004949CB"/>
    <w:rsid w:val="004A016A"/>
    <w:rsid w:val="004A2740"/>
    <w:rsid w:val="004A3CB9"/>
    <w:rsid w:val="004A3FE4"/>
    <w:rsid w:val="004A572E"/>
    <w:rsid w:val="004A750C"/>
    <w:rsid w:val="004B4133"/>
    <w:rsid w:val="004B485F"/>
    <w:rsid w:val="004B6F8E"/>
    <w:rsid w:val="004B7A90"/>
    <w:rsid w:val="004C4AE8"/>
    <w:rsid w:val="004C5571"/>
    <w:rsid w:val="004D044F"/>
    <w:rsid w:val="004D5097"/>
    <w:rsid w:val="004E01D0"/>
    <w:rsid w:val="004E24B8"/>
    <w:rsid w:val="004E5A3F"/>
    <w:rsid w:val="004F2E47"/>
    <w:rsid w:val="004F4E9B"/>
    <w:rsid w:val="004F50F0"/>
    <w:rsid w:val="004F6068"/>
    <w:rsid w:val="004F65A0"/>
    <w:rsid w:val="004F797E"/>
    <w:rsid w:val="00500D0C"/>
    <w:rsid w:val="00503C63"/>
    <w:rsid w:val="00507C46"/>
    <w:rsid w:val="00510D99"/>
    <w:rsid w:val="0051105E"/>
    <w:rsid w:val="00514B3D"/>
    <w:rsid w:val="0051638B"/>
    <w:rsid w:val="005166F5"/>
    <w:rsid w:val="00517952"/>
    <w:rsid w:val="00520409"/>
    <w:rsid w:val="00522058"/>
    <w:rsid w:val="00522A08"/>
    <w:rsid w:val="00525B0D"/>
    <w:rsid w:val="00530762"/>
    <w:rsid w:val="00531345"/>
    <w:rsid w:val="00532057"/>
    <w:rsid w:val="005345B4"/>
    <w:rsid w:val="0054007C"/>
    <w:rsid w:val="00541556"/>
    <w:rsid w:val="00543CB2"/>
    <w:rsid w:val="00543EF5"/>
    <w:rsid w:val="00546C16"/>
    <w:rsid w:val="00550F97"/>
    <w:rsid w:val="00551270"/>
    <w:rsid w:val="00551333"/>
    <w:rsid w:val="005517B4"/>
    <w:rsid w:val="00551CD7"/>
    <w:rsid w:val="00551D11"/>
    <w:rsid w:val="005528A4"/>
    <w:rsid w:val="005566E7"/>
    <w:rsid w:val="005567CF"/>
    <w:rsid w:val="00556D3B"/>
    <w:rsid w:val="00557194"/>
    <w:rsid w:val="0056018D"/>
    <w:rsid w:val="00560621"/>
    <w:rsid w:val="0056229E"/>
    <w:rsid w:val="005622B1"/>
    <w:rsid w:val="005643AD"/>
    <w:rsid w:val="005708CD"/>
    <w:rsid w:val="00574EF4"/>
    <w:rsid w:val="00576B1C"/>
    <w:rsid w:val="005804E6"/>
    <w:rsid w:val="005822A6"/>
    <w:rsid w:val="00584078"/>
    <w:rsid w:val="00591256"/>
    <w:rsid w:val="0059173D"/>
    <w:rsid w:val="00593AD5"/>
    <w:rsid w:val="005A1A53"/>
    <w:rsid w:val="005A4834"/>
    <w:rsid w:val="005A4A9F"/>
    <w:rsid w:val="005A52F1"/>
    <w:rsid w:val="005A5C0F"/>
    <w:rsid w:val="005A6B4A"/>
    <w:rsid w:val="005B43D6"/>
    <w:rsid w:val="005B54C2"/>
    <w:rsid w:val="005B5627"/>
    <w:rsid w:val="005B5EF0"/>
    <w:rsid w:val="005C089D"/>
    <w:rsid w:val="005C2F35"/>
    <w:rsid w:val="005C3318"/>
    <w:rsid w:val="005C610B"/>
    <w:rsid w:val="005C6BA4"/>
    <w:rsid w:val="005C721E"/>
    <w:rsid w:val="005D1399"/>
    <w:rsid w:val="005D206A"/>
    <w:rsid w:val="005D344F"/>
    <w:rsid w:val="005D402C"/>
    <w:rsid w:val="005D5C80"/>
    <w:rsid w:val="005E0B4A"/>
    <w:rsid w:val="005E142D"/>
    <w:rsid w:val="005E2AEB"/>
    <w:rsid w:val="005E3F50"/>
    <w:rsid w:val="005E4174"/>
    <w:rsid w:val="005E6926"/>
    <w:rsid w:val="005F2CD4"/>
    <w:rsid w:val="005F4BD7"/>
    <w:rsid w:val="005F68E5"/>
    <w:rsid w:val="005F6F90"/>
    <w:rsid w:val="005F7D39"/>
    <w:rsid w:val="006007E5"/>
    <w:rsid w:val="00602205"/>
    <w:rsid w:val="0060325A"/>
    <w:rsid w:val="006035AA"/>
    <w:rsid w:val="00606C63"/>
    <w:rsid w:val="0060785D"/>
    <w:rsid w:val="00610DE5"/>
    <w:rsid w:val="00614CD3"/>
    <w:rsid w:val="006151D3"/>
    <w:rsid w:val="00615DA1"/>
    <w:rsid w:val="0061771E"/>
    <w:rsid w:val="00621F51"/>
    <w:rsid w:val="00625AB4"/>
    <w:rsid w:val="00625F83"/>
    <w:rsid w:val="00626539"/>
    <w:rsid w:val="00633DED"/>
    <w:rsid w:val="00634199"/>
    <w:rsid w:val="0063592F"/>
    <w:rsid w:val="006361D5"/>
    <w:rsid w:val="006405AD"/>
    <w:rsid w:val="00643394"/>
    <w:rsid w:val="006474CA"/>
    <w:rsid w:val="00650564"/>
    <w:rsid w:val="00650959"/>
    <w:rsid w:val="00650BD1"/>
    <w:rsid w:val="0065123A"/>
    <w:rsid w:val="0065518B"/>
    <w:rsid w:val="0065521A"/>
    <w:rsid w:val="00657E3C"/>
    <w:rsid w:val="0066055C"/>
    <w:rsid w:val="00664286"/>
    <w:rsid w:val="006667F5"/>
    <w:rsid w:val="00667EF0"/>
    <w:rsid w:val="00671D87"/>
    <w:rsid w:val="00674813"/>
    <w:rsid w:val="00676155"/>
    <w:rsid w:val="00676203"/>
    <w:rsid w:val="00680741"/>
    <w:rsid w:val="00681CEF"/>
    <w:rsid w:val="0068223E"/>
    <w:rsid w:val="0068288B"/>
    <w:rsid w:val="00687141"/>
    <w:rsid w:val="00687DFC"/>
    <w:rsid w:val="00694C44"/>
    <w:rsid w:val="00694DB8"/>
    <w:rsid w:val="0069514C"/>
    <w:rsid w:val="00697029"/>
    <w:rsid w:val="00697B2D"/>
    <w:rsid w:val="006A1927"/>
    <w:rsid w:val="006A4090"/>
    <w:rsid w:val="006A5FA1"/>
    <w:rsid w:val="006B039D"/>
    <w:rsid w:val="006B1B9F"/>
    <w:rsid w:val="006B24C1"/>
    <w:rsid w:val="006B303D"/>
    <w:rsid w:val="006C0318"/>
    <w:rsid w:val="006C04D8"/>
    <w:rsid w:val="006C189F"/>
    <w:rsid w:val="006C2902"/>
    <w:rsid w:val="006C5D35"/>
    <w:rsid w:val="006D0243"/>
    <w:rsid w:val="006D221E"/>
    <w:rsid w:val="006D49B3"/>
    <w:rsid w:val="006D5259"/>
    <w:rsid w:val="006E02E3"/>
    <w:rsid w:val="006E0F44"/>
    <w:rsid w:val="006E1A68"/>
    <w:rsid w:val="006E3B41"/>
    <w:rsid w:val="006E5170"/>
    <w:rsid w:val="006E7430"/>
    <w:rsid w:val="006F2A41"/>
    <w:rsid w:val="006F2F19"/>
    <w:rsid w:val="006F3894"/>
    <w:rsid w:val="006F59D0"/>
    <w:rsid w:val="00700C72"/>
    <w:rsid w:val="00701B58"/>
    <w:rsid w:val="0070250E"/>
    <w:rsid w:val="00702E57"/>
    <w:rsid w:val="0070310A"/>
    <w:rsid w:val="00704018"/>
    <w:rsid w:val="007041A6"/>
    <w:rsid w:val="00710E44"/>
    <w:rsid w:val="00714F77"/>
    <w:rsid w:val="007152E6"/>
    <w:rsid w:val="0071711D"/>
    <w:rsid w:val="007204BE"/>
    <w:rsid w:val="00723283"/>
    <w:rsid w:val="00724F82"/>
    <w:rsid w:val="00726950"/>
    <w:rsid w:val="0072722F"/>
    <w:rsid w:val="00732AB8"/>
    <w:rsid w:val="00734C15"/>
    <w:rsid w:val="007354CC"/>
    <w:rsid w:val="00735D5C"/>
    <w:rsid w:val="00737DC8"/>
    <w:rsid w:val="00741181"/>
    <w:rsid w:val="00742631"/>
    <w:rsid w:val="007472FA"/>
    <w:rsid w:val="00747AA3"/>
    <w:rsid w:val="00752FF6"/>
    <w:rsid w:val="00756098"/>
    <w:rsid w:val="00757DC0"/>
    <w:rsid w:val="00760251"/>
    <w:rsid w:val="00760E14"/>
    <w:rsid w:val="0076128D"/>
    <w:rsid w:val="0076281C"/>
    <w:rsid w:val="0076685C"/>
    <w:rsid w:val="0076687E"/>
    <w:rsid w:val="007677A6"/>
    <w:rsid w:val="00767D05"/>
    <w:rsid w:val="00772755"/>
    <w:rsid w:val="00773F23"/>
    <w:rsid w:val="00774F37"/>
    <w:rsid w:val="00775E6A"/>
    <w:rsid w:val="007808BF"/>
    <w:rsid w:val="00780AC7"/>
    <w:rsid w:val="007810D4"/>
    <w:rsid w:val="00782631"/>
    <w:rsid w:val="007837A0"/>
    <w:rsid w:val="00784195"/>
    <w:rsid w:val="0078560E"/>
    <w:rsid w:val="00793B25"/>
    <w:rsid w:val="0079588D"/>
    <w:rsid w:val="007A43F4"/>
    <w:rsid w:val="007A558C"/>
    <w:rsid w:val="007B2925"/>
    <w:rsid w:val="007B3292"/>
    <w:rsid w:val="007B3D3E"/>
    <w:rsid w:val="007B4AD7"/>
    <w:rsid w:val="007B6A57"/>
    <w:rsid w:val="007B7A44"/>
    <w:rsid w:val="007B7E87"/>
    <w:rsid w:val="007C0EA2"/>
    <w:rsid w:val="007C3E7C"/>
    <w:rsid w:val="007C4B55"/>
    <w:rsid w:val="007C576A"/>
    <w:rsid w:val="007C5DBF"/>
    <w:rsid w:val="007D11A5"/>
    <w:rsid w:val="007D144E"/>
    <w:rsid w:val="007D2C1B"/>
    <w:rsid w:val="007D5F63"/>
    <w:rsid w:val="007D6E71"/>
    <w:rsid w:val="007E0F5C"/>
    <w:rsid w:val="007E1867"/>
    <w:rsid w:val="007E193B"/>
    <w:rsid w:val="007E19F3"/>
    <w:rsid w:val="007E734D"/>
    <w:rsid w:val="007F43AF"/>
    <w:rsid w:val="007F4949"/>
    <w:rsid w:val="007F66A4"/>
    <w:rsid w:val="0080026C"/>
    <w:rsid w:val="00801728"/>
    <w:rsid w:val="00802FA6"/>
    <w:rsid w:val="00807D92"/>
    <w:rsid w:val="00812253"/>
    <w:rsid w:val="008142D9"/>
    <w:rsid w:val="00815B65"/>
    <w:rsid w:val="008160EB"/>
    <w:rsid w:val="00816FE6"/>
    <w:rsid w:val="00817500"/>
    <w:rsid w:val="00821192"/>
    <w:rsid w:val="00822267"/>
    <w:rsid w:val="008235D8"/>
    <w:rsid w:val="008314CB"/>
    <w:rsid w:val="008427F7"/>
    <w:rsid w:val="00842F42"/>
    <w:rsid w:val="00843652"/>
    <w:rsid w:val="00843A42"/>
    <w:rsid w:val="0084587D"/>
    <w:rsid w:val="0084645A"/>
    <w:rsid w:val="008465C3"/>
    <w:rsid w:val="00850A19"/>
    <w:rsid w:val="00852731"/>
    <w:rsid w:val="00857252"/>
    <w:rsid w:val="00857A6C"/>
    <w:rsid w:val="0086425E"/>
    <w:rsid w:val="00866479"/>
    <w:rsid w:val="00867ED5"/>
    <w:rsid w:val="00871B0A"/>
    <w:rsid w:val="00873DA8"/>
    <w:rsid w:val="00874867"/>
    <w:rsid w:val="00874C6C"/>
    <w:rsid w:val="00875041"/>
    <w:rsid w:val="008761A8"/>
    <w:rsid w:val="008773D7"/>
    <w:rsid w:val="00877DDF"/>
    <w:rsid w:val="00883B45"/>
    <w:rsid w:val="00885805"/>
    <w:rsid w:val="008864E5"/>
    <w:rsid w:val="0088727B"/>
    <w:rsid w:val="0088776F"/>
    <w:rsid w:val="00892FA4"/>
    <w:rsid w:val="0089336F"/>
    <w:rsid w:val="00893E95"/>
    <w:rsid w:val="0089798F"/>
    <w:rsid w:val="008A373E"/>
    <w:rsid w:val="008A5741"/>
    <w:rsid w:val="008B2549"/>
    <w:rsid w:val="008B6D3F"/>
    <w:rsid w:val="008C0277"/>
    <w:rsid w:val="008C2EE4"/>
    <w:rsid w:val="008C3884"/>
    <w:rsid w:val="008C48D5"/>
    <w:rsid w:val="008C4AEF"/>
    <w:rsid w:val="008C5F86"/>
    <w:rsid w:val="008C61AE"/>
    <w:rsid w:val="008C61E2"/>
    <w:rsid w:val="008C6F83"/>
    <w:rsid w:val="008D208C"/>
    <w:rsid w:val="008D2BCF"/>
    <w:rsid w:val="008D37F6"/>
    <w:rsid w:val="008E0377"/>
    <w:rsid w:val="008E1ED7"/>
    <w:rsid w:val="008E47A8"/>
    <w:rsid w:val="008E6D68"/>
    <w:rsid w:val="008F04EF"/>
    <w:rsid w:val="008F71E4"/>
    <w:rsid w:val="008F7CEC"/>
    <w:rsid w:val="00901710"/>
    <w:rsid w:val="00901FFC"/>
    <w:rsid w:val="009035DF"/>
    <w:rsid w:val="009038D4"/>
    <w:rsid w:val="00910203"/>
    <w:rsid w:val="00912CCF"/>
    <w:rsid w:val="00912E2F"/>
    <w:rsid w:val="0091516B"/>
    <w:rsid w:val="00916132"/>
    <w:rsid w:val="009171F1"/>
    <w:rsid w:val="0092077A"/>
    <w:rsid w:val="00921A93"/>
    <w:rsid w:val="009245ED"/>
    <w:rsid w:val="00927542"/>
    <w:rsid w:val="0093063A"/>
    <w:rsid w:val="00930CD5"/>
    <w:rsid w:val="00931159"/>
    <w:rsid w:val="0093309C"/>
    <w:rsid w:val="00934FC7"/>
    <w:rsid w:val="00937242"/>
    <w:rsid w:val="009378C8"/>
    <w:rsid w:val="00945151"/>
    <w:rsid w:val="00946074"/>
    <w:rsid w:val="00947408"/>
    <w:rsid w:val="00947853"/>
    <w:rsid w:val="0095284E"/>
    <w:rsid w:val="00952CD2"/>
    <w:rsid w:val="00954E2B"/>
    <w:rsid w:val="009556EB"/>
    <w:rsid w:val="009603C2"/>
    <w:rsid w:val="00964BF5"/>
    <w:rsid w:val="009653F1"/>
    <w:rsid w:val="00985830"/>
    <w:rsid w:val="009859EF"/>
    <w:rsid w:val="00986B61"/>
    <w:rsid w:val="00992587"/>
    <w:rsid w:val="009936DA"/>
    <w:rsid w:val="00994D22"/>
    <w:rsid w:val="0099752F"/>
    <w:rsid w:val="009A0061"/>
    <w:rsid w:val="009A1E2B"/>
    <w:rsid w:val="009A4B9F"/>
    <w:rsid w:val="009B07AC"/>
    <w:rsid w:val="009B0EE7"/>
    <w:rsid w:val="009B3E00"/>
    <w:rsid w:val="009C42BC"/>
    <w:rsid w:val="009C6FEF"/>
    <w:rsid w:val="009D22AF"/>
    <w:rsid w:val="009D2F82"/>
    <w:rsid w:val="009D72C0"/>
    <w:rsid w:val="009E1EBC"/>
    <w:rsid w:val="009E2D73"/>
    <w:rsid w:val="009E3016"/>
    <w:rsid w:val="009E381E"/>
    <w:rsid w:val="009E3B14"/>
    <w:rsid w:val="009E6832"/>
    <w:rsid w:val="009E7383"/>
    <w:rsid w:val="009E7396"/>
    <w:rsid w:val="009F0A0E"/>
    <w:rsid w:val="009F50FA"/>
    <w:rsid w:val="009F65EA"/>
    <w:rsid w:val="009F7856"/>
    <w:rsid w:val="00A016B0"/>
    <w:rsid w:val="00A0601F"/>
    <w:rsid w:val="00A115A4"/>
    <w:rsid w:val="00A11FD5"/>
    <w:rsid w:val="00A13A3F"/>
    <w:rsid w:val="00A1694C"/>
    <w:rsid w:val="00A26200"/>
    <w:rsid w:val="00A376A5"/>
    <w:rsid w:val="00A376C0"/>
    <w:rsid w:val="00A40115"/>
    <w:rsid w:val="00A41E4D"/>
    <w:rsid w:val="00A42A0D"/>
    <w:rsid w:val="00A42E9F"/>
    <w:rsid w:val="00A43729"/>
    <w:rsid w:val="00A43E4C"/>
    <w:rsid w:val="00A44673"/>
    <w:rsid w:val="00A5375C"/>
    <w:rsid w:val="00A54D80"/>
    <w:rsid w:val="00A5784B"/>
    <w:rsid w:val="00A629EF"/>
    <w:rsid w:val="00A63D1B"/>
    <w:rsid w:val="00A648AE"/>
    <w:rsid w:val="00A73245"/>
    <w:rsid w:val="00A768C6"/>
    <w:rsid w:val="00A81BC4"/>
    <w:rsid w:val="00A856EF"/>
    <w:rsid w:val="00A8778C"/>
    <w:rsid w:val="00A87BF9"/>
    <w:rsid w:val="00A87E00"/>
    <w:rsid w:val="00A9022D"/>
    <w:rsid w:val="00A9269B"/>
    <w:rsid w:val="00A94950"/>
    <w:rsid w:val="00A95D09"/>
    <w:rsid w:val="00AA2C25"/>
    <w:rsid w:val="00AA2F64"/>
    <w:rsid w:val="00AA4819"/>
    <w:rsid w:val="00AA4DF4"/>
    <w:rsid w:val="00AA54E4"/>
    <w:rsid w:val="00AA6CFB"/>
    <w:rsid w:val="00AA77B4"/>
    <w:rsid w:val="00AB016A"/>
    <w:rsid w:val="00AB0708"/>
    <w:rsid w:val="00AB0F03"/>
    <w:rsid w:val="00AB1C70"/>
    <w:rsid w:val="00AB2D6D"/>
    <w:rsid w:val="00AB3D74"/>
    <w:rsid w:val="00AB6129"/>
    <w:rsid w:val="00AB675B"/>
    <w:rsid w:val="00AC0118"/>
    <w:rsid w:val="00AC44A5"/>
    <w:rsid w:val="00AC45FF"/>
    <w:rsid w:val="00AC6690"/>
    <w:rsid w:val="00AC7444"/>
    <w:rsid w:val="00AD0A35"/>
    <w:rsid w:val="00AD1149"/>
    <w:rsid w:val="00AD1F40"/>
    <w:rsid w:val="00AD29B5"/>
    <w:rsid w:val="00AD404E"/>
    <w:rsid w:val="00AF045D"/>
    <w:rsid w:val="00AF25A5"/>
    <w:rsid w:val="00AF644D"/>
    <w:rsid w:val="00B027E9"/>
    <w:rsid w:val="00B0766A"/>
    <w:rsid w:val="00B1092F"/>
    <w:rsid w:val="00B14034"/>
    <w:rsid w:val="00B175A2"/>
    <w:rsid w:val="00B20080"/>
    <w:rsid w:val="00B2275C"/>
    <w:rsid w:val="00B2392B"/>
    <w:rsid w:val="00B24393"/>
    <w:rsid w:val="00B25A0E"/>
    <w:rsid w:val="00B303BD"/>
    <w:rsid w:val="00B30B1E"/>
    <w:rsid w:val="00B318BB"/>
    <w:rsid w:val="00B40F6C"/>
    <w:rsid w:val="00B42D80"/>
    <w:rsid w:val="00B52445"/>
    <w:rsid w:val="00B53672"/>
    <w:rsid w:val="00B53D46"/>
    <w:rsid w:val="00B53DEC"/>
    <w:rsid w:val="00B543A6"/>
    <w:rsid w:val="00B57557"/>
    <w:rsid w:val="00B612E3"/>
    <w:rsid w:val="00B617B7"/>
    <w:rsid w:val="00B67183"/>
    <w:rsid w:val="00B70397"/>
    <w:rsid w:val="00B71E99"/>
    <w:rsid w:val="00B737C6"/>
    <w:rsid w:val="00B73890"/>
    <w:rsid w:val="00B77F0C"/>
    <w:rsid w:val="00B803BC"/>
    <w:rsid w:val="00B86096"/>
    <w:rsid w:val="00B90659"/>
    <w:rsid w:val="00B94560"/>
    <w:rsid w:val="00B9797A"/>
    <w:rsid w:val="00BA1575"/>
    <w:rsid w:val="00BA25CE"/>
    <w:rsid w:val="00BA263A"/>
    <w:rsid w:val="00BA2C4F"/>
    <w:rsid w:val="00BA3738"/>
    <w:rsid w:val="00BA3C6D"/>
    <w:rsid w:val="00BA4D7F"/>
    <w:rsid w:val="00BA4DFA"/>
    <w:rsid w:val="00BA517E"/>
    <w:rsid w:val="00BB05CF"/>
    <w:rsid w:val="00BB11EE"/>
    <w:rsid w:val="00BB1375"/>
    <w:rsid w:val="00BB38E7"/>
    <w:rsid w:val="00BB44D2"/>
    <w:rsid w:val="00BB4D2D"/>
    <w:rsid w:val="00BB608D"/>
    <w:rsid w:val="00BB758B"/>
    <w:rsid w:val="00BC0A33"/>
    <w:rsid w:val="00BC22EF"/>
    <w:rsid w:val="00BC4BAB"/>
    <w:rsid w:val="00BC6158"/>
    <w:rsid w:val="00BC6A1E"/>
    <w:rsid w:val="00BD016C"/>
    <w:rsid w:val="00BD0DB7"/>
    <w:rsid w:val="00BD2B0B"/>
    <w:rsid w:val="00BD32C0"/>
    <w:rsid w:val="00BD3EF4"/>
    <w:rsid w:val="00BD52C7"/>
    <w:rsid w:val="00BE0E73"/>
    <w:rsid w:val="00BE3A95"/>
    <w:rsid w:val="00BE5119"/>
    <w:rsid w:val="00BE54C4"/>
    <w:rsid w:val="00BE5932"/>
    <w:rsid w:val="00BE65FB"/>
    <w:rsid w:val="00BF47C4"/>
    <w:rsid w:val="00C01097"/>
    <w:rsid w:val="00C03FB0"/>
    <w:rsid w:val="00C0405E"/>
    <w:rsid w:val="00C10D59"/>
    <w:rsid w:val="00C13729"/>
    <w:rsid w:val="00C15223"/>
    <w:rsid w:val="00C173E2"/>
    <w:rsid w:val="00C20531"/>
    <w:rsid w:val="00C23EBC"/>
    <w:rsid w:val="00C32174"/>
    <w:rsid w:val="00C34A79"/>
    <w:rsid w:val="00C362B9"/>
    <w:rsid w:val="00C368C8"/>
    <w:rsid w:val="00C40BC8"/>
    <w:rsid w:val="00C4549C"/>
    <w:rsid w:val="00C45C37"/>
    <w:rsid w:val="00C502F0"/>
    <w:rsid w:val="00C537FF"/>
    <w:rsid w:val="00C55EAC"/>
    <w:rsid w:val="00C633B7"/>
    <w:rsid w:val="00C63EB9"/>
    <w:rsid w:val="00C64FA9"/>
    <w:rsid w:val="00C70029"/>
    <w:rsid w:val="00C72C07"/>
    <w:rsid w:val="00C732D0"/>
    <w:rsid w:val="00C7695F"/>
    <w:rsid w:val="00C76F17"/>
    <w:rsid w:val="00C81A65"/>
    <w:rsid w:val="00C92DBF"/>
    <w:rsid w:val="00C93668"/>
    <w:rsid w:val="00C94B08"/>
    <w:rsid w:val="00C95C21"/>
    <w:rsid w:val="00C97079"/>
    <w:rsid w:val="00C97109"/>
    <w:rsid w:val="00C9757A"/>
    <w:rsid w:val="00CA005C"/>
    <w:rsid w:val="00CA02D9"/>
    <w:rsid w:val="00CA170C"/>
    <w:rsid w:val="00CA52C2"/>
    <w:rsid w:val="00CA57D0"/>
    <w:rsid w:val="00CB0225"/>
    <w:rsid w:val="00CB366F"/>
    <w:rsid w:val="00CB4A45"/>
    <w:rsid w:val="00CB56F7"/>
    <w:rsid w:val="00CB6408"/>
    <w:rsid w:val="00CC548C"/>
    <w:rsid w:val="00CC6989"/>
    <w:rsid w:val="00CC76B2"/>
    <w:rsid w:val="00CD0D00"/>
    <w:rsid w:val="00CD19A9"/>
    <w:rsid w:val="00CD2809"/>
    <w:rsid w:val="00CD607E"/>
    <w:rsid w:val="00CD7FEC"/>
    <w:rsid w:val="00CE05EE"/>
    <w:rsid w:val="00CE7509"/>
    <w:rsid w:val="00D02127"/>
    <w:rsid w:val="00D13B95"/>
    <w:rsid w:val="00D15ED8"/>
    <w:rsid w:val="00D16A44"/>
    <w:rsid w:val="00D17CA5"/>
    <w:rsid w:val="00D22B82"/>
    <w:rsid w:val="00D265A8"/>
    <w:rsid w:val="00D329D5"/>
    <w:rsid w:val="00D32BF0"/>
    <w:rsid w:val="00D35ECB"/>
    <w:rsid w:val="00D365F1"/>
    <w:rsid w:val="00D367EA"/>
    <w:rsid w:val="00D371C0"/>
    <w:rsid w:val="00D46526"/>
    <w:rsid w:val="00D50E16"/>
    <w:rsid w:val="00D52CA4"/>
    <w:rsid w:val="00D61907"/>
    <w:rsid w:val="00D66518"/>
    <w:rsid w:val="00D66825"/>
    <w:rsid w:val="00D70CD3"/>
    <w:rsid w:val="00D80DC1"/>
    <w:rsid w:val="00D830F5"/>
    <w:rsid w:val="00D83945"/>
    <w:rsid w:val="00D85EE2"/>
    <w:rsid w:val="00D87F5B"/>
    <w:rsid w:val="00D90607"/>
    <w:rsid w:val="00D914BC"/>
    <w:rsid w:val="00D919E6"/>
    <w:rsid w:val="00D93942"/>
    <w:rsid w:val="00D959E7"/>
    <w:rsid w:val="00D978A5"/>
    <w:rsid w:val="00D9790F"/>
    <w:rsid w:val="00D97DF5"/>
    <w:rsid w:val="00DA0921"/>
    <w:rsid w:val="00DA0DCB"/>
    <w:rsid w:val="00DA2B50"/>
    <w:rsid w:val="00DA34E2"/>
    <w:rsid w:val="00DA7472"/>
    <w:rsid w:val="00DB33C4"/>
    <w:rsid w:val="00DB39CB"/>
    <w:rsid w:val="00DB42EF"/>
    <w:rsid w:val="00DB67CE"/>
    <w:rsid w:val="00DC0FAE"/>
    <w:rsid w:val="00DC11C1"/>
    <w:rsid w:val="00DC520A"/>
    <w:rsid w:val="00DC6E7F"/>
    <w:rsid w:val="00DC70E5"/>
    <w:rsid w:val="00DD3E42"/>
    <w:rsid w:val="00DD5DD8"/>
    <w:rsid w:val="00DD6B34"/>
    <w:rsid w:val="00DD775F"/>
    <w:rsid w:val="00DE027F"/>
    <w:rsid w:val="00DE27C7"/>
    <w:rsid w:val="00DE580F"/>
    <w:rsid w:val="00DF28F4"/>
    <w:rsid w:val="00DF35AC"/>
    <w:rsid w:val="00DF4285"/>
    <w:rsid w:val="00DF7CAF"/>
    <w:rsid w:val="00E04CCB"/>
    <w:rsid w:val="00E119B3"/>
    <w:rsid w:val="00E12231"/>
    <w:rsid w:val="00E13E0F"/>
    <w:rsid w:val="00E149F2"/>
    <w:rsid w:val="00E16D9B"/>
    <w:rsid w:val="00E23864"/>
    <w:rsid w:val="00E2599D"/>
    <w:rsid w:val="00E264FF"/>
    <w:rsid w:val="00E30B92"/>
    <w:rsid w:val="00E32310"/>
    <w:rsid w:val="00E332B7"/>
    <w:rsid w:val="00E3395C"/>
    <w:rsid w:val="00E33EC2"/>
    <w:rsid w:val="00E351D8"/>
    <w:rsid w:val="00E40BF6"/>
    <w:rsid w:val="00E459F6"/>
    <w:rsid w:val="00E45F9C"/>
    <w:rsid w:val="00E4645E"/>
    <w:rsid w:val="00E46A48"/>
    <w:rsid w:val="00E47121"/>
    <w:rsid w:val="00E47FF9"/>
    <w:rsid w:val="00E5062A"/>
    <w:rsid w:val="00E50A68"/>
    <w:rsid w:val="00E515B8"/>
    <w:rsid w:val="00E52912"/>
    <w:rsid w:val="00E5393E"/>
    <w:rsid w:val="00E551D2"/>
    <w:rsid w:val="00E55255"/>
    <w:rsid w:val="00E55876"/>
    <w:rsid w:val="00E57C8F"/>
    <w:rsid w:val="00E635F0"/>
    <w:rsid w:val="00E6382D"/>
    <w:rsid w:val="00E66A4A"/>
    <w:rsid w:val="00E6769C"/>
    <w:rsid w:val="00E70B87"/>
    <w:rsid w:val="00E70F81"/>
    <w:rsid w:val="00E742A6"/>
    <w:rsid w:val="00E77ACA"/>
    <w:rsid w:val="00E8208E"/>
    <w:rsid w:val="00E84A8F"/>
    <w:rsid w:val="00E84BC1"/>
    <w:rsid w:val="00E856B4"/>
    <w:rsid w:val="00E90A66"/>
    <w:rsid w:val="00E91B0A"/>
    <w:rsid w:val="00E928A8"/>
    <w:rsid w:val="00E92B58"/>
    <w:rsid w:val="00E94910"/>
    <w:rsid w:val="00EA0736"/>
    <w:rsid w:val="00EA0A84"/>
    <w:rsid w:val="00EA1380"/>
    <w:rsid w:val="00EA1D2B"/>
    <w:rsid w:val="00EA4A4F"/>
    <w:rsid w:val="00EA4C99"/>
    <w:rsid w:val="00EA7072"/>
    <w:rsid w:val="00EA7518"/>
    <w:rsid w:val="00EB57F9"/>
    <w:rsid w:val="00EC20AC"/>
    <w:rsid w:val="00EC670B"/>
    <w:rsid w:val="00ED464B"/>
    <w:rsid w:val="00ED615E"/>
    <w:rsid w:val="00ED64F3"/>
    <w:rsid w:val="00ED7FDC"/>
    <w:rsid w:val="00EE0DF6"/>
    <w:rsid w:val="00EE0E9D"/>
    <w:rsid w:val="00EE51B8"/>
    <w:rsid w:val="00EE7DE6"/>
    <w:rsid w:val="00EF1C23"/>
    <w:rsid w:val="00EF3E8B"/>
    <w:rsid w:val="00EF498D"/>
    <w:rsid w:val="00EF77B3"/>
    <w:rsid w:val="00EF79F2"/>
    <w:rsid w:val="00F00F4F"/>
    <w:rsid w:val="00F036F5"/>
    <w:rsid w:val="00F043F6"/>
    <w:rsid w:val="00F04846"/>
    <w:rsid w:val="00F105FD"/>
    <w:rsid w:val="00F11367"/>
    <w:rsid w:val="00F13BC8"/>
    <w:rsid w:val="00F14765"/>
    <w:rsid w:val="00F16062"/>
    <w:rsid w:val="00F16C3A"/>
    <w:rsid w:val="00F175B5"/>
    <w:rsid w:val="00F217FF"/>
    <w:rsid w:val="00F22BFA"/>
    <w:rsid w:val="00F25B7A"/>
    <w:rsid w:val="00F26D2F"/>
    <w:rsid w:val="00F30B24"/>
    <w:rsid w:val="00F3167A"/>
    <w:rsid w:val="00F32CDB"/>
    <w:rsid w:val="00F41C2B"/>
    <w:rsid w:val="00F50FE9"/>
    <w:rsid w:val="00F513CE"/>
    <w:rsid w:val="00F54B63"/>
    <w:rsid w:val="00F61F4A"/>
    <w:rsid w:val="00F64C37"/>
    <w:rsid w:val="00F66DF5"/>
    <w:rsid w:val="00F66F8B"/>
    <w:rsid w:val="00F72CD3"/>
    <w:rsid w:val="00F7366B"/>
    <w:rsid w:val="00F76E55"/>
    <w:rsid w:val="00F816D6"/>
    <w:rsid w:val="00F87310"/>
    <w:rsid w:val="00F87E87"/>
    <w:rsid w:val="00F95401"/>
    <w:rsid w:val="00F9700C"/>
    <w:rsid w:val="00FA08A0"/>
    <w:rsid w:val="00FA108B"/>
    <w:rsid w:val="00FA146A"/>
    <w:rsid w:val="00FA3876"/>
    <w:rsid w:val="00FA392F"/>
    <w:rsid w:val="00FA6E56"/>
    <w:rsid w:val="00FA71F9"/>
    <w:rsid w:val="00FB1C1A"/>
    <w:rsid w:val="00FB2BFB"/>
    <w:rsid w:val="00FB2ED9"/>
    <w:rsid w:val="00FB7DE7"/>
    <w:rsid w:val="00FC07CB"/>
    <w:rsid w:val="00FC3DEF"/>
    <w:rsid w:val="00FC453F"/>
    <w:rsid w:val="00FC5107"/>
    <w:rsid w:val="00FD24D5"/>
    <w:rsid w:val="00FD2E75"/>
    <w:rsid w:val="00FD646E"/>
    <w:rsid w:val="00FD722B"/>
    <w:rsid w:val="00FE5660"/>
    <w:rsid w:val="00FE76C7"/>
    <w:rsid w:val="00FF0959"/>
    <w:rsid w:val="00FF7991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aliases w:val="Пр.01.Обычный"/>
    <w:qFormat/>
    <w:rsid w:val="008E1ED7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A016B0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link w:val="21"/>
    <w:uiPriority w:val="9"/>
    <w:qFormat/>
    <w:rsid w:val="00025EC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rsid w:val="00025EC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025EC1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rsid w:val="00025EC1"/>
    <w:pPr>
      <w:keepNext/>
      <w:keepLines/>
      <w:numPr>
        <w:ilvl w:val="4"/>
        <w:numId w:val="1"/>
      </w:numPr>
      <w:spacing w:before="20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025EC1"/>
    <w:pPr>
      <w:keepNext/>
      <w:keepLines/>
      <w:numPr>
        <w:ilvl w:val="5"/>
        <w:numId w:val="1"/>
      </w:numPr>
      <w:spacing w:before="200" w:after="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"/>
    <w:qFormat/>
    <w:rsid w:val="00025EC1"/>
    <w:pPr>
      <w:keepNext/>
      <w:keepLines/>
      <w:numPr>
        <w:ilvl w:val="6"/>
        <w:numId w:val="1"/>
      </w:numPr>
      <w:spacing w:before="20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025EC1"/>
    <w:pPr>
      <w:keepNext/>
      <w:keepLines/>
      <w:numPr>
        <w:ilvl w:val="7"/>
        <w:numId w:val="1"/>
      </w:numPr>
      <w:spacing w:before="20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025EC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9D22AF"/>
    <w:rPr>
      <w:rFonts w:ascii="Cambria" w:hAnsi="Cambria" w:cs="Times New Roman"/>
      <w:b/>
      <w:bCs/>
      <w:color w:val="365F91"/>
      <w:kern w:val="1"/>
      <w:sz w:val="28"/>
      <w:szCs w:val="28"/>
      <w:lang w:eastAsia="hi-IN" w:bidi="hi-IN"/>
    </w:rPr>
  </w:style>
  <w:style w:type="character" w:customStyle="1" w:styleId="21">
    <w:name w:val="Заголовок 2 Знак1"/>
    <w:link w:val="2"/>
    <w:uiPriority w:val="9"/>
    <w:semiHidden/>
    <w:rsid w:val="003256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semiHidden/>
    <w:rsid w:val="003256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1"/>
    <w:link w:val="4"/>
    <w:uiPriority w:val="9"/>
    <w:semiHidden/>
    <w:rsid w:val="003256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1">
    <w:name w:val="Заголовок 5 Знак1"/>
    <w:link w:val="5"/>
    <w:uiPriority w:val="9"/>
    <w:semiHidden/>
    <w:rsid w:val="003256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1">
    <w:name w:val="Заголовок 6 Знак1"/>
    <w:link w:val="6"/>
    <w:uiPriority w:val="9"/>
    <w:semiHidden/>
    <w:rsid w:val="003256BF"/>
    <w:rPr>
      <w:rFonts w:ascii="Calibri" w:eastAsia="Times New Roman" w:hAnsi="Calibri" w:cs="Times New Roman"/>
      <w:b/>
      <w:bCs/>
      <w:lang w:eastAsia="en-US"/>
    </w:rPr>
  </w:style>
  <w:style w:type="character" w:customStyle="1" w:styleId="71">
    <w:name w:val="Заголовок 7 Знак1"/>
    <w:link w:val="7"/>
    <w:uiPriority w:val="9"/>
    <w:semiHidden/>
    <w:rsid w:val="003256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1">
    <w:name w:val="Заголовок 8 Знак1"/>
    <w:link w:val="8"/>
    <w:uiPriority w:val="9"/>
    <w:semiHidden/>
    <w:rsid w:val="003256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1">
    <w:name w:val="Заголовок 9 Знак1"/>
    <w:link w:val="9"/>
    <w:uiPriority w:val="9"/>
    <w:semiHidden/>
    <w:rsid w:val="003256BF"/>
    <w:rPr>
      <w:rFonts w:ascii="Cambria" w:eastAsia="Times New Roman" w:hAnsi="Cambria" w:cs="Times New Roman"/>
      <w:lang w:eastAsia="en-US"/>
    </w:rPr>
  </w:style>
  <w:style w:type="character" w:customStyle="1" w:styleId="10">
    <w:name w:val="Основной шрифт абзаца1"/>
    <w:uiPriority w:val="99"/>
    <w:rsid w:val="00025EC1"/>
  </w:style>
  <w:style w:type="character" w:customStyle="1" w:styleId="12">
    <w:name w:val="Заголовок 1 Знак"/>
    <w:uiPriority w:val="99"/>
    <w:rsid w:val="00025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9"/>
    <w:rsid w:val="00025EC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9"/>
    <w:rsid w:val="00025EC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uiPriority w:val="99"/>
    <w:rsid w:val="00025EC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uiPriority w:val="99"/>
    <w:rsid w:val="00025EC1"/>
    <w:rPr>
      <w:rFonts w:ascii="Cambria" w:hAnsi="Cambria" w:cs="Times New Roman"/>
      <w:color w:val="243F60"/>
    </w:rPr>
  </w:style>
  <w:style w:type="character" w:customStyle="1" w:styleId="60">
    <w:name w:val="Заголовок 6 Знак"/>
    <w:uiPriority w:val="99"/>
    <w:rsid w:val="00025EC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uiPriority w:val="99"/>
    <w:rsid w:val="00025EC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uiPriority w:val="99"/>
    <w:rsid w:val="00025EC1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uiPriority w:val="99"/>
    <w:rsid w:val="00025EC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uiPriority w:val="99"/>
    <w:rsid w:val="00025EC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uiPriority w:val="99"/>
    <w:rsid w:val="00025EC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uiPriority w:val="99"/>
    <w:qFormat/>
    <w:rsid w:val="00025EC1"/>
    <w:rPr>
      <w:rFonts w:cs="Times New Roman"/>
      <w:b/>
      <w:bCs/>
    </w:rPr>
  </w:style>
  <w:style w:type="character" w:styleId="a6">
    <w:name w:val="Emphasis"/>
    <w:uiPriority w:val="99"/>
    <w:qFormat/>
    <w:rsid w:val="00025EC1"/>
    <w:rPr>
      <w:rFonts w:cs="Times New Roman"/>
      <w:i/>
      <w:iCs/>
    </w:rPr>
  </w:style>
  <w:style w:type="character" w:customStyle="1" w:styleId="22">
    <w:name w:val="Цитата 2 Знак"/>
    <w:uiPriority w:val="99"/>
    <w:rsid w:val="00025EC1"/>
    <w:rPr>
      <w:rFonts w:cs="Times New Roman"/>
      <w:i/>
      <w:iCs/>
      <w:color w:val="000000"/>
    </w:rPr>
  </w:style>
  <w:style w:type="character" w:customStyle="1" w:styleId="a7">
    <w:name w:val="Выделенная цитата Знак"/>
    <w:uiPriority w:val="99"/>
    <w:rsid w:val="00025EC1"/>
    <w:rPr>
      <w:rFonts w:cs="Times New Roman"/>
      <w:b/>
      <w:bCs/>
      <w:i/>
      <w:iCs/>
      <w:color w:val="4F81BD"/>
    </w:rPr>
  </w:style>
  <w:style w:type="character" w:styleId="a8">
    <w:name w:val="Subtle Emphasis"/>
    <w:uiPriority w:val="99"/>
    <w:qFormat/>
    <w:rsid w:val="00025EC1"/>
    <w:rPr>
      <w:rFonts w:cs="Times New Roman"/>
      <w:i/>
      <w:iCs/>
      <w:color w:val="808080"/>
    </w:rPr>
  </w:style>
  <w:style w:type="character" w:styleId="a9">
    <w:name w:val="Intense Emphasis"/>
    <w:aliases w:val="Пр.04.Сильное выделение"/>
    <w:uiPriority w:val="99"/>
    <w:qFormat/>
    <w:rsid w:val="00025EC1"/>
    <w:rPr>
      <w:rFonts w:cs="Times New Roman"/>
      <w:b/>
      <w:bCs/>
      <w:i/>
      <w:iCs/>
      <w:color w:val="4F81BD"/>
    </w:rPr>
  </w:style>
  <w:style w:type="character" w:styleId="aa">
    <w:name w:val="Subtle Reference"/>
    <w:uiPriority w:val="99"/>
    <w:qFormat/>
    <w:rsid w:val="00025EC1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025EC1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Book Title"/>
    <w:uiPriority w:val="99"/>
    <w:qFormat/>
    <w:rsid w:val="00025EC1"/>
    <w:rPr>
      <w:rFonts w:cs="Times New Roman"/>
      <w:b/>
      <w:bCs/>
      <w:smallCaps/>
      <w:spacing w:val="5"/>
    </w:rPr>
  </w:style>
  <w:style w:type="character" w:customStyle="1" w:styleId="ad">
    <w:name w:val="Текст выноски Знак"/>
    <w:uiPriority w:val="99"/>
    <w:rsid w:val="00025EC1"/>
    <w:rPr>
      <w:rFonts w:ascii="Tahoma" w:eastAsia="SimSun" w:hAnsi="Tahoma" w:cs="Mangal"/>
      <w:kern w:val="1"/>
      <w:sz w:val="14"/>
      <w:szCs w:val="14"/>
      <w:lang w:val="ru-RU" w:eastAsia="hi-IN" w:bidi="hi-IN"/>
    </w:rPr>
  </w:style>
  <w:style w:type="character" w:customStyle="1" w:styleId="apple-style-span">
    <w:name w:val="apple-style-span"/>
    <w:uiPriority w:val="99"/>
    <w:rsid w:val="00025EC1"/>
    <w:rPr>
      <w:rFonts w:cs="Times New Roman"/>
    </w:rPr>
  </w:style>
  <w:style w:type="paragraph" w:customStyle="1" w:styleId="13">
    <w:name w:val="Заголовок1"/>
    <w:basedOn w:val="a"/>
    <w:next w:val="ae"/>
    <w:uiPriority w:val="99"/>
    <w:rsid w:val="00025EC1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e">
    <w:name w:val="Body Text"/>
    <w:basedOn w:val="a"/>
    <w:link w:val="af"/>
    <w:uiPriority w:val="99"/>
    <w:rsid w:val="00025EC1"/>
    <w:rPr>
      <w:sz w:val="20"/>
      <w:szCs w:val="20"/>
    </w:rPr>
  </w:style>
  <w:style w:type="character" w:customStyle="1" w:styleId="af">
    <w:name w:val="Основной текст Знак"/>
    <w:link w:val="ae"/>
    <w:uiPriority w:val="99"/>
    <w:semiHidden/>
    <w:rsid w:val="003256BF"/>
    <w:rPr>
      <w:rFonts w:ascii="Calibri" w:hAnsi="Calibri"/>
      <w:lang w:eastAsia="en-US"/>
    </w:rPr>
  </w:style>
  <w:style w:type="paragraph" w:styleId="af0">
    <w:name w:val="List"/>
    <w:basedOn w:val="ae"/>
    <w:uiPriority w:val="99"/>
    <w:rsid w:val="00025EC1"/>
    <w:rPr>
      <w:rFonts w:cs="Tahoma"/>
    </w:rPr>
  </w:style>
  <w:style w:type="paragraph" w:customStyle="1" w:styleId="14">
    <w:name w:val="Название1"/>
    <w:basedOn w:val="a"/>
    <w:uiPriority w:val="99"/>
    <w:rsid w:val="00025EC1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025EC1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uiPriority w:val="99"/>
    <w:rsid w:val="00025EC1"/>
    <w:rPr>
      <w:b/>
      <w:bCs/>
      <w:color w:val="4F81BD"/>
      <w:sz w:val="18"/>
      <w:szCs w:val="18"/>
    </w:rPr>
  </w:style>
  <w:style w:type="paragraph" w:styleId="af1">
    <w:name w:val="Title"/>
    <w:basedOn w:val="a"/>
    <w:next w:val="a"/>
    <w:link w:val="17"/>
    <w:uiPriority w:val="10"/>
    <w:qFormat/>
    <w:rsid w:val="00025EC1"/>
    <w:pPr>
      <w:spacing w:after="30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link w:val="af1"/>
    <w:uiPriority w:val="10"/>
    <w:rsid w:val="003256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18"/>
    <w:uiPriority w:val="11"/>
    <w:qFormat/>
    <w:rsid w:val="00025EC1"/>
    <w:rPr>
      <w:rFonts w:ascii="Cambria" w:hAnsi="Cambria"/>
      <w:sz w:val="24"/>
      <w:szCs w:val="24"/>
    </w:rPr>
  </w:style>
  <w:style w:type="character" w:customStyle="1" w:styleId="18">
    <w:name w:val="Подзаголовок Знак1"/>
    <w:link w:val="af2"/>
    <w:uiPriority w:val="11"/>
    <w:rsid w:val="003256BF"/>
    <w:rPr>
      <w:rFonts w:ascii="Cambria" w:eastAsia="Times New Roman" w:hAnsi="Cambria" w:cs="Times New Roman"/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025EC1"/>
    <w:pPr>
      <w:suppressAutoHyphens/>
    </w:pPr>
    <w:rPr>
      <w:rFonts w:ascii="Calibri" w:hAnsi="Calibri"/>
      <w:sz w:val="22"/>
      <w:szCs w:val="22"/>
      <w:lang w:val="en-US" w:eastAsia="en-US"/>
    </w:rPr>
  </w:style>
  <w:style w:type="paragraph" w:styleId="af5">
    <w:name w:val="List Paragraph"/>
    <w:basedOn w:val="a"/>
    <w:uiPriority w:val="99"/>
    <w:qFormat/>
    <w:rsid w:val="00025EC1"/>
    <w:pPr>
      <w:ind w:left="720"/>
    </w:pPr>
  </w:style>
  <w:style w:type="paragraph" w:styleId="23">
    <w:name w:val="Quote"/>
    <w:basedOn w:val="a"/>
    <w:next w:val="a"/>
    <w:link w:val="210"/>
    <w:uiPriority w:val="29"/>
    <w:qFormat/>
    <w:rsid w:val="00025EC1"/>
    <w:rPr>
      <w:i/>
      <w:iCs/>
      <w:color w:val="000000"/>
      <w:sz w:val="20"/>
      <w:szCs w:val="20"/>
    </w:rPr>
  </w:style>
  <w:style w:type="character" w:customStyle="1" w:styleId="210">
    <w:name w:val="Цитата 2 Знак1"/>
    <w:link w:val="23"/>
    <w:uiPriority w:val="29"/>
    <w:rsid w:val="003256BF"/>
    <w:rPr>
      <w:rFonts w:ascii="Calibri" w:hAnsi="Calibri"/>
      <w:i/>
      <w:iCs/>
      <w:color w:val="000000"/>
      <w:lang w:eastAsia="en-US"/>
    </w:rPr>
  </w:style>
  <w:style w:type="paragraph" w:styleId="af6">
    <w:name w:val="Intense Quote"/>
    <w:basedOn w:val="a"/>
    <w:next w:val="a"/>
    <w:link w:val="19"/>
    <w:uiPriority w:val="30"/>
    <w:qFormat/>
    <w:rsid w:val="00025EC1"/>
    <w:pP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9">
    <w:name w:val="Выделенная цитата Знак1"/>
    <w:link w:val="af6"/>
    <w:uiPriority w:val="30"/>
    <w:rsid w:val="003256BF"/>
    <w:rPr>
      <w:rFonts w:ascii="Calibri" w:hAnsi="Calibri"/>
      <w:b/>
      <w:bCs/>
      <w:i/>
      <w:iCs/>
      <w:color w:val="4F81BD"/>
      <w:lang w:eastAsia="en-US"/>
    </w:rPr>
  </w:style>
  <w:style w:type="paragraph" w:styleId="af7">
    <w:name w:val="TOC Heading"/>
    <w:basedOn w:val="1"/>
    <w:next w:val="a"/>
    <w:uiPriority w:val="99"/>
    <w:qFormat/>
    <w:rsid w:val="00025EC1"/>
    <w:pPr>
      <w:outlineLvl w:val="9"/>
    </w:pPr>
  </w:style>
  <w:style w:type="paragraph" w:customStyle="1" w:styleId="af8">
    <w:name w:val="Содержимое таблицы"/>
    <w:basedOn w:val="a"/>
    <w:uiPriority w:val="99"/>
    <w:rsid w:val="00025EC1"/>
    <w:pPr>
      <w:suppressLineNumbers/>
    </w:pPr>
  </w:style>
  <w:style w:type="paragraph" w:styleId="af9">
    <w:name w:val="Balloon Text"/>
    <w:basedOn w:val="a"/>
    <w:link w:val="1a"/>
    <w:uiPriority w:val="99"/>
    <w:rsid w:val="00025EC1"/>
    <w:rPr>
      <w:rFonts w:ascii="Times New Roman" w:hAnsi="Times New Roman"/>
      <w:sz w:val="0"/>
      <w:szCs w:val="0"/>
    </w:rPr>
  </w:style>
  <w:style w:type="character" w:customStyle="1" w:styleId="1a">
    <w:name w:val="Текст выноски Знак1"/>
    <w:link w:val="af9"/>
    <w:uiPriority w:val="99"/>
    <w:semiHidden/>
    <w:rsid w:val="003256BF"/>
    <w:rPr>
      <w:sz w:val="0"/>
      <w:szCs w:val="0"/>
      <w:lang w:eastAsia="en-US"/>
    </w:rPr>
  </w:style>
  <w:style w:type="paragraph" w:customStyle="1" w:styleId="Default">
    <w:name w:val="Default"/>
    <w:rsid w:val="00025EC1"/>
    <w:pPr>
      <w:suppressAutoHyphens/>
      <w:autoSpaceDE w:val="0"/>
    </w:pPr>
    <w:rPr>
      <w:rFonts w:ascii="Helios" w:hAnsi="Helios" w:cs="Helios"/>
      <w:color w:val="000000"/>
      <w:sz w:val="24"/>
      <w:szCs w:val="24"/>
      <w:lang w:eastAsia="ar-SA"/>
    </w:rPr>
  </w:style>
  <w:style w:type="paragraph" w:customStyle="1" w:styleId="afa">
    <w:name w:val="Заголовок таблицы"/>
    <w:basedOn w:val="af8"/>
    <w:uiPriority w:val="99"/>
    <w:rsid w:val="00025EC1"/>
    <w:pPr>
      <w:jc w:val="center"/>
    </w:pPr>
    <w:rPr>
      <w:b/>
      <w:bCs/>
    </w:rPr>
  </w:style>
  <w:style w:type="character" w:styleId="afb">
    <w:name w:val="Hyperlink"/>
    <w:uiPriority w:val="99"/>
    <w:rsid w:val="00B318BB"/>
    <w:rPr>
      <w:rFonts w:cs="Times New Roman"/>
      <w:color w:val="0000FF"/>
      <w:u w:val="single"/>
    </w:rPr>
  </w:style>
  <w:style w:type="paragraph" w:styleId="afc">
    <w:name w:val="header"/>
    <w:basedOn w:val="a"/>
    <w:link w:val="afd"/>
    <w:uiPriority w:val="99"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customStyle="1" w:styleId="afd">
    <w:name w:val="Верхний колонтитул Знак"/>
    <w:link w:val="afc"/>
    <w:uiPriority w:val="99"/>
    <w:locked/>
    <w:rsid w:val="00DF28F4"/>
    <w:rPr>
      <w:rFonts w:eastAsia="SimSun" w:cs="Mangal"/>
      <w:kern w:val="1"/>
      <w:sz w:val="21"/>
      <w:szCs w:val="21"/>
      <w:lang w:eastAsia="hi-IN" w:bidi="hi-IN"/>
    </w:rPr>
  </w:style>
  <w:style w:type="paragraph" w:styleId="afe">
    <w:name w:val="footer"/>
    <w:basedOn w:val="a"/>
    <w:link w:val="aff"/>
    <w:uiPriority w:val="99"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customStyle="1" w:styleId="aff">
    <w:name w:val="Нижний колонтитул Знак"/>
    <w:link w:val="afe"/>
    <w:uiPriority w:val="99"/>
    <w:locked/>
    <w:rsid w:val="00DF28F4"/>
    <w:rPr>
      <w:rFonts w:eastAsia="SimSun" w:cs="Mangal"/>
      <w:kern w:val="1"/>
      <w:sz w:val="21"/>
      <w:szCs w:val="21"/>
      <w:lang w:eastAsia="hi-IN" w:bidi="hi-IN"/>
    </w:rPr>
  </w:style>
  <w:style w:type="paragraph" w:customStyle="1" w:styleId="aff0">
    <w:name w:val="ОД_Обычный"/>
    <w:basedOn w:val="af3"/>
    <w:link w:val="aff1"/>
    <w:uiPriority w:val="99"/>
    <w:rsid w:val="00A016B0"/>
    <w:pPr>
      <w:suppressAutoHyphens w:val="0"/>
    </w:pPr>
  </w:style>
  <w:style w:type="character" w:customStyle="1" w:styleId="aff1">
    <w:name w:val="ОД_Обычный Знак"/>
    <w:link w:val="aff0"/>
    <w:uiPriority w:val="99"/>
    <w:locked/>
    <w:rsid w:val="00A016B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A016B0"/>
    <w:rPr>
      <w:rFonts w:ascii="Calibri" w:hAnsi="Calibri"/>
      <w:sz w:val="22"/>
      <w:szCs w:val="22"/>
      <w:lang w:val="en-US" w:eastAsia="en-US" w:bidi="ar-SA"/>
    </w:rPr>
  </w:style>
  <w:style w:type="table" w:styleId="aff2">
    <w:name w:val="Table Grid"/>
    <w:basedOn w:val="a1"/>
    <w:uiPriority w:val="99"/>
    <w:rsid w:val="00A016B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бычный1"/>
    <w:uiPriority w:val="99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c">
    <w:name w:val="Гиперссылка1"/>
    <w:uiPriority w:val="99"/>
    <w:rsid w:val="00A016B0"/>
    <w:rPr>
      <w:color w:val="000080"/>
      <w:u w:val="single"/>
    </w:rPr>
  </w:style>
  <w:style w:type="paragraph" w:styleId="aff3">
    <w:name w:val="Normal (Web)"/>
    <w:basedOn w:val="a"/>
    <w:uiPriority w:val="99"/>
    <w:rsid w:val="008C3884"/>
    <w:pPr>
      <w:spacing w:before="100" w:beforeAutospacing="1" w:after="100" w:afterAutospacing="1"/>
    </w:pPr>
    <w:rPr>
      <w:lang w:eastAsia="ru-RU"/>
    </w:rPr>
  </w:style>
  <w:style w:type="paragraph" w:customStyle="1" w:styleId="1d">
    <w:name w:val="ОД_Абзац1"/>
    <w:basedOn w:val="aff0"/>
    <w:link w:val="1e"/>
    <w:uiPriority w:val="99"/>
    <w:rsid w:val="008C3884"/>
    <w:pPr>
      <w:spacing w:line="288" w:lineRule="auto"/>
    </w:pPr>
  </w:style>
  <w:style w:type="paragraph" w:customStyle="1" w:styleId="24">
    <w:name w:val="ОД_Абзац2"/>
    <w:basedOn w:val="aff0"/>
    <w:link w:val="25"/>
    <w:uiPriority w:val="99"/>
    <w:rsid w:val="008C3884"/>
    <w:pPr>
      <w:spacing w:line="288" w:lineRule="auto"/>
      <w:ind w:firstLine="709"/>
    </w:pPr>
  </w:style>
  <w:style w:type="character" w:customStyle="1" w:styleId="1e">
    <w:name w:val="ОД_Абзац1 Знак"/>
    <w:basedOn w:val="aff1"/>
    <w:link w:val="1d"/>
    <w:uiPriority w:val="99"/>
    <w:locked/>
    <w:rsid w:val="008C3884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f">
    <w:name w:val="ОД_Заголовок1"/>
    <w:basedOn w:val="1"/>
    <w:link w:val="1f0"/>
    <w:uiPriority w:val="99"/>
    <w:rsid w:val="009D22AF"/>
    <w:pPr>
      <w:jc w:val="center"/>
    </w:pPr>
    <w:rPr>
      <w:color w:val="404040"/>
    </w:rPr>
  </w:style>
  <w:style w:type="character" w:customStyle="1" w:styleId="25">
    <w:name w:val="ОД_Абзац2 Знак"/>
    <w:basedOn w:val="aff1"/>
    <w:link w:val="24"/>
    <w:uiPriority w:val="99"/>
    <w:locked/>
    <w:rsid w:val="008C3884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6">
    <w:name w:val="Пр.06.Перечень тем"/>
    <w:basedOn w:val="a"/>
    <w:uiPriority w:val="99"/>
    <w:rsid w:val="008E1ED7"/>
    <w:pPr>
      <w:numPr>
        <w:numId w:val="3"/>
      </w:numPr>
    </w:pPr>
    <w:rPr>
      <w:color w:val="000000"/>
    </w:rPr>
  </w:style>
  <w:style w:type="character" w:customStyle="1" w:styleId="1f0">
    <w:name w:val="ОД_Заголовок1 Знак"/>
    <w:link w:val="1f"/>
    <w:uiPriority w:val="99"/>
    <w:locked/>
    <w:rsid w:val="009D22AF"/>
    <w:rPr>
      <w:rFonts w:ascii="Cambria" w:hAnsi="Cambria" w:cs="Times New Roman"/>
      <w:b/>
      <w:bCs/>
      <w:color w:val="404040"/>
      <w:kern w:val="1"/>
      <w:sz w:val="28"/>
      <w:szCs w:val="28"/>
      <w:lang w:eastAsia="hi-IN" w:bidi="hi-IN"/>
    </w:rPr>
  </w:style>
  <w:style w:type="table" w:customStyle="1" w:styleId="ODTable">
    <w:name w:val="OD_Table"/>
    <w:uiPriority w:val="99"/>
    <w:rsid w:val="008E1ED7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Пр.02.Заголовок по центру"/>
    <w:basedOn w:val="a"/>
    <w:uiPriority w:val="99"/>
    <w:rsid w:val="008E1ED7"/>
    <w:pPr>
      <w:keepNext/>
      <w:suppressAutoHyphens/>
      <w:spacing w:before="120" w:after="0"/>
      <w:jc w:val="center"/>
    </w:pPr>
    <w:rPr>
      <w:color w:val="000000"/>
    </w:rPr>
  </w:style>
  <w:style w:type="paragraph" w:customStyle="1" w:styleId="03">
    <w:name w:val="Пр.03.Выступающий"/>
    <w:basedOn w:val="a"/>
    <w:uiPriority w:val="99"/>
    <w:rsid w:val="008E1ED7"/>
    <w:pPr>
      <w:keepLines/>
      <w:ind w:left="567" w:hanging="567"/>
    </w:pPr>
    <w:rPr>
      <w:color w:val="000000"/>
    </w:rPr>
  </w:style>
  <w:style w:type="paragraph" w:customStyle="1" w:styleId="05">
    <w:name w:val="Пр.05.Тема выступления"/>
    <w:basedOn w:val="a"/>
    <w:uiPriority w:val="99"/>
    <w:rsid w:val="008E1ED7"/>
    <w:pPr>
      <w:ind w:left="567"/>
    </w:pPr>
    <w:rPr>
      <w:i/>
    </w:rPr>
  </w:style>
  <w:style w:type="paragraph" w:styleId="aff4">
    <w:name w:val="Plain Text"/>
    <w:basedOn w:val="a"/>
    <w:link w:val="aff5"/>
    <w:uiPriority w:val="99"/>
    <w:rsid w:val="00034C55"/>
    <w:pPr>
      <w:spacing w:after="0"/>
    </w:pPr>
    <w:rPr>
      <w:rFonts w:ascii="Consolas" w:hAnsi="Consolas"/>
      <w:sz w:val="21"/>
      <w:szCs w:val="21"/>
    </w:rPr>
  </w:style>
  <w:style w:type="character" w:customStyle="1" w:styleId="aff5">
    <w:name w:val="Текст Знак"/>
    <w:link w:val="aff4"/>
    <w:uiPriority w:val="99"/>
    <w:locked/>
    <w:rsid w:val="00034C55"/>
    <w:rPr>
      <w:rFonts w:ascii="Consolas" w:eastAsia="Times New Roman" w:hAnsi="Consolas" w:cs="Consolas"/>
      <w:sz w:val="21"/>
      <w:szCs w:val="21"/>
      <w:lang w:eastAsia="en-US"/>
    </w:rPr>
  </w:style>
  <w:style w:type="character" w:styleId="aff6">
    <w:name w:val="FollowedHyperlink"/>
    <w:uiPriority w:val="99"/>
    <w:semiHidden/>
    <w:rsid w:val="005A6B4A"/>
    <w:rPr>
      <w:rFonts w:cs="Times New Roman"/>
      <w:color w:val="800080"/>
      <w:u w:val="single"/>
    </w:rPr>
  </w:style>
  <w:style w:type="paragraph" w:customStyle="1" w:styleId="default0">
    <w:name w:val="default"/>
    <w:basedOn w:val="a"/>
    <w:uiPriority w:val="99"/>
    <w:rsid w:val="00033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859EF"/>
    <w:rPr>
      <w:rFonts w:cs="Times New Roman"/>
    </w:rPr>
  </w:style>
  <w:style w:type="character" w:customStyle="1" w:styleId="previewtext">
    <w:name w:val="previewtext"/>
    <w:uiPriority w:val="99"/>
    <w:rsid w:val="005622B1"/>
    <w:rPr>
      <w:rFonts w:cs="Times New Roman"/>
    </w:rPr>
  </w:style>
  <w:style w:type="character" w:customStyle="1" w:styleId="26">
    <w:name w:val="Основной шрифт абзаца2"/>
    <w:uiPriority w:val="99"/>
    <w:rsid w:val="008160EB"/>
  </w:style>
  <w:style w:type="paragraph" w:customStyle="1" w:styleId="-1">
    <w:name w:val="ОД_Перечень-1"/>
    <w:basedOn w:val="1d"/>
    <w:link w:val="-10"/>
    <w:uiPriority w:val="99"/>
    <w:qFormat/>
    <w:rsid w:val="008160EB"/>
    <w:pPr>
      <w:numPr>
        <w:numId w:val="30"/>
      </w:numPr>
      <w:spacing w:after="120" w:line="240" w:lineRule="auto"/>
      <w:contextualSpacing/>
    </w:pPr>
  </w:style>
  <w:style w:type="character" w:customStyle="1" w:styleId="-10">
    <w:name w:val="ОД_Перечень-1 Знак"/>
    <w:basedOn w:val="1e"/>
    <w:link w:val="-1"/>
    <w:uiPriority w:val="99"/>
    <w:locked/>
    <w:rsid w:val="008160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81FA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1f1">
    <w:name w:val="Неразрешенное упоминание1"/>
    <w:basedOn w:val="a0"/>
    <w:uiPriority w:val="99"/>
    <w:semiHidden/>
    <w:unhideWhenUsed/>
    <w:rsid w:val="005C7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03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suek@orukovodstv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ukovodstve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694-58AD-47B3-A9DC-60343A9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Links>
    <vt:vector size="6" baseType="variant"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info@orukovodstv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Дмитрий Вячеславович</dc:creator>
  <cp:lastModifiedBy>Dubinskaya-LF</cp:lastModifiedBy>
  <cp:revision>15</cp:revision>
  <cp:lastPrinted>2019-03-07T07:19:00Z</cp:lastPrinted>
  <dcterms:created xsi:type="dcterms:W3CDTF">2020-05-18T08:34:00Z</dcterms:created>
  <dcterms:modified xsi:type="dcterms:W3CDTF">2020-07-09T12:04:00Z</dcterms:modified>
</cp:coreProperties>
</file>